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424" w:rsidRDefault="00572424" w:rsidP="00572424">
      <w:pPr>
        <w:pStyle w:val="BasicParagraph"/>
        <w:rPr>
          <w:rStyle w:val="DIVISION"/>
        </w:rPr>
      </w:pPr>
      <w:r>
        <w:rPr>
          <w:rStyle w:val="DIVISION"/>
        </w:rPr>
        <w:t xml:space="preserve">FLOWERS - DIVISON </w:t>
      </w:r>
      <w:r w:rsidR="00364DBA">
        <w:rPr>
          <w:rStyle w:val="DIVISION"/>
        </w:rPr>
        <w:t xml:space="preserve">  </w:t>
      </w:r>
      <w:r>
        <w:rPr>
          <w:rStyle w:val="DIVISION"/>
        </w:rPr>
        <w:t>F</w:t>
      </w:r>
      <w:r w:rsidR="009F6528">
        <w:rPr>
          <w:rStyle w:val="DIVISION"/>
        </w:rPr>
        <w:t>_</w:t>
      </w:r>
      <w:r>
        <w:rPr>
          <w:rStyle w:val="DIVISION"/>
        </w:rPr>
        <w:t xml:space="preserve"> </w:t>
      </w:r>
    </w:p>
    <w:p w:rsidR="00364DBA" w:rsidRDefault="00364DBA" w:rsidP="00572424">
      <w:pPr>
        <w:pStyle w:val="BasicParagraph"/>
        <w:rPr>
          <w:rFonts w:asciiTheme="majorHAnsi" w:hAnsiTheme="majorHAnsi" w:cs="MyriadPro-Regular"/>
          <w:sz w:val="22"/>
          <w:szCs w:val="22"/>
          <w:u w:val="single"/>
        </w:rPr>
      </w:pPr>
    </w:p>
    <w:p w:rsidR="00364DBA" w:rsidRDefault="00364DBA" w:rsidP="00364DBA">
      <w:pPr>
        <w:pStyle w:val="BasicParagraph"/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520700">
        <w:rPr>
          <w:rFonts w:asciiTheme="majorHAnsi" w:hAnsiTheme="majorHAnsi" w:cs="MyriadPro-Regular"/>
          <w:b/>
          <w:sz w:val="22"/>
          <w:szCs w:val="22"/>
          <w:u w:val="single"/>
        </w:rPr>
        <w:t>Entry Fees:</w:t>
      </w:r>
    </w:p>
    <w:p w:rsidR="00364DBA" w:rsidRPr="00364DBA" w:rsidRDefault="00364DBA" w:rsidP="00364DBA">
      <w:pPr>
        <w:pStyle w:val="BasicParagraph"/>
        <w:numPr>
          <w:ilvl w:val="0"/>
          <w:numId w:val="3"/>
        </w:numPr>
        <w:rPr>
          <w:rFonts w:asciiTheme="majorHAnsi" w:hAnsiTheme="majorHAnsi" w:cs="MyriadPro-Bold"/>
          <w:b/>
          <w:bCs/>
          <w:caps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   </w:t>
      </w:r>
      <w:r w:rsidRPr="00364DBA">
        <w:rPr>
          <w:rFonts w:asciiTheme="majorHAnsi" w:hAnsiTheme="majorHAnsi" w:cs="MyriadPro-Bold"/>
          <w:b/>
          <w:bCs/>
          <w:caps/>
          <w:sz w:val="22"/>
          <w:szCs w:val="22"/>
        </w:rPr>
        <w:t xml:space="preserve">No </w:t>
      </w:r>
      <w:r w:rsidRPr="00364DBA">
        <w:rPr>
          <w:rFonts w:asciiTheme="majorHAnsi" w:hAnsiTheme="majorHAnsi" w:cs="MyriadPro-Bold"/>
          <w:bCs/>
          <w:caps/>
          <w:sz w:val="22"/>
          <w:szCs w:val="22"/>
        </w:rPr>
        <w:t>Entry fees for this division</w:t>
      </w:r>
    </w:p>
    <w:p w:rsidR="00364DBA" w:rsidRPr="00364DBA" w:rsidRDefault="00364DBA" w:rsidP="00364DBA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:rsidR="00364DBA" w:rsidRPr="00E56837" w:rsidRDefault="00364DBA" w:rsidP="00E56837">
      <w:pPr>
        <w:pStyle w:val="BasicParagraph"/>
        <w:rPr>
          <w:rFonts w:asciiTheme="majorHAnsi" w:hAnsiTheme="majorHAnsi" w:cs="MyriadPro-Regular"/>
          <w:b/>
          <w:sz w:val="22"/>
          <w:szCs w:val="22"/>
          <w:u w:val="single"/>
        </w:rPr>
      </w:pPr>
      <w:r w:rsidRPr="00364DBA">
        <w:rPr>
          <w:rFonts w:ascii="MyriadPro-Bold" w:hAnsi="MyriadPro-Bold" w:cs="MyriadPro-Bold"/>
          <w:bCs/>
          <w:caps/>
          <w:sz w:val="32"/>
          <w:szCs w:val="32"/>
        </w:rPr>
        <w:t xml:space="preserve"> </w:t>
      </w:r>
      <w:r w:rsidRPr="00364DBA">
        <w:rPr>
          <w:rFonts w:asciiTheme="minorHAnsi" w:hAnsiTheme="minorHAnsi" w:cs="MyriadPro-Bold"/>
          <w:bCs/>
          <w:caps/>
          <w:sz w:val="22"/>
          <w:szCs w:val="22"/>
        </w:rPr>
        <w:t xml:space="preserve"> </w:t>
      </w:r>
      <w:r w:rsidRPr="00364DBA">
        <w:rPr>
          <w:rFonts w:asciiTheme="majorHAnsi" w:hAnsiTheme="majorHAnsi" w:cs="MyriadPro-Regular"/>
          <w:b/>
          <w:sz w:val="22"/>
          <w:szCs w:val="22"/>
          <w:u w:val="single"/>
        </w:rPr>
        <w:t>Entries Accepted:</w:t>
      </w:r>
    </w:p>
    <w:p w:rsidR="00364DBA" w:rsidRPr="00D510B8" w:rsidRDefault="00364DBA" w:rsidP="00364D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b/>
          <w:color w:val="000000"/>
        </w:rPr>
      </w:pPr>
      <w:r w:rsidRPr="00D510B8">
        <w:rPr>
          <w:rFonts w:asciiTheme="majorHAnsi" w:hAnsiTheme="majorHAnsi" w:cs="MyriadPro-Regular"/>
          <w:b/>
          <w:color w:val="000000"/>
        </w:rPr>
        <w:t>Entries will be accepted until</w:t>
      </w:r>
      <w:r w:rsidR="00AC280C" w:rsidRPr="00D510B8">
        <w:rPr>
          <w:rFonts w:asciiTheme="majorHAnsi" w:hAnsiTheme="majorHAnsi" w:cs="MyriadPro-Regular"/>
          <w:b/>
          <w:color w:val="000000"/>
        </w:rPr>
        <w:t xml:space="preserve"> 6:00 pm </w:t>
      </w:r>
      <w:r w:rsidR="00B22AB9" w:rsidRPr="00D510B8">
        <w:rPr>
          <w:rFonts w:asciiTheme="majorHAnsi" w:hAnsiTheme="majorHAnsi" w:cs="MyriadPro-Regular"/>
          <w:b/>
          <w:color w:val="000000"/>
        </w:rPr>
        <w:t>on Wednesday</w:t>
      </w:r>
      <w:r w:rsidR="00AC280C" w:rsidRPr="00D510B8">
        <w:rPr>
          <w:rFonts w:asciiTheme="majorHAnsi" w:hAnsiTheme="majorHAnsi" w:cs="MyriadPro-Regular"/>
          <w:b/>
          <w:color w:val="000000"/>
        </w:rPr>
        <w:t xml:space="preserve"> August </w:t>
      </w:r>
      <w:r w:rsidR="00B22AB9">
        <w:rPr>
          <w:rFonts w:asciiTheme="majorHAnsi" w:hAnsiTheme="majorHAnsi" w:cs="MyriadPro-Regular"/>
          <w:b/>
          <w:color w:val="000000"/>
        </w:rPr>
        <w:t>2</w:t>
      </w:r>
      <w:r w:rsidR="0078390B">
        <w:rPr>
          <w:rFonts w:asciiTheme="majorHAnsi" w:hAnsiTheme="majorHAnsi" w:cs="MyriadPro-Regular"/>
          <w:b/>
          <w:color w:val="000000"/>
        </w:rPr>
        <w:t>3</w:t>
      </w:r>
      <w:r w:rsidR="00AC280C" w:rsidRPr="00D510B8">
        <w:rPr>
          <w:rFonts w:asciiTheme="majorHAnsi" w:hAnsiTheme="majorHAnsi" w:cs="MyriadPro-Regular"/>
          <w:b/>
          <w:color w:val="000000"/>
        </w:rPr>
        <w:t>, 20</w:t>
      </w:r>
      <w:r w:rsidR="00F04C0B">
        <w:rPr>
          <w:rFonts w:asciiTheme="majorHAnsi" w:hAnsiTheme="majorHAnsi" w:cs="MyriadPro-Regular"/>
          <w:b/>
          <w:color w:val="000000"/>
        </w:rPr>
        <w:t>2</w:t>
      </w:r>
      <w:r w:rsidR="0078390B">
        <w:rPr>
          <w:rFonts w:asciiTheme="majorHAnsi" w:hAnsiTheme="majorHAnsi" w:cs="MyriadPro-Regular"/>
          <w:b/>
          <w:color w:val="000000"/>
        </w:rPr>
        <w:t>3</w:t>
      </w:r>
      <w:r w:rsidR="00F04C0B">
        <w:rPr>
          <w:rFonts w:asciiTheme="majorHAnsi" w:hAnsiTheme="majorHAnsi" w:cs="MyriadPro-Regular"/>
          <w:b/>
          <w:color w:val="000000"/>
        </w:rPr>
        <w:t>.</w:t>
      </w:r>
    </w:p>
    <w:p w:rsidR="00364DBA" w:rsidRPr="00D510B8" w:rsidRDefault="00364DBA" w:rsidP="00364D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color w:val="000000"/>
        </w:rPr>
      </w:pPr>
      <w:r w:rsidRPr="00D510B8">
        <w:rPr>
          <w:rFonts w:asciiTheme="majorHAnsi" w:hAnsiTheme="majorHAnsi" w:cs="MyriadPro-Regular"/>
          <w:color w:val="000000"/>
        </w:rPr>
        <w:t>Entries for the Flower Division are made in the Open Class building, located under the main grandstands.</w:t>
      </w:r>
    </w:p>
    <w:p w:rsidR="00364DBA" w:rsidRPr="00D510B8" w:rsidRDefault="00364DBA" w:rsidP="00364DB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color w:val="000000"/>
        </w:rPr>
      </w:pPr>
      <w:r w:rsidRPr="00D510B8">
        <w:rPr>
          <w:rFonts w:asciiTheme="majorHAnsi" w:hAnsiTheme="majorHAnsi" w:cs="MyriadPro-Regular"/>
          <w:color w:val="000000"/>
        </w:rPr>
        <w:t>Entry form follows this section and can also be found on our website on the forms tab.</w:t>
      </w:r>
    </w:p>
    <w:p w:rsidR="00D91C03" w:rsidRPr="00D510B8" w:rsidRDefault="00D91C03" w:rsidP="00D91C0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color w:val="000000"/>
        </w:rPr>
      </w:pPr>
      <w:r w:rsidRPr="00D510B8">
        <w:rPr>
          <w:rFonts w:asciiTheme="majorHAnsi" w:hAnsiTheme="majorHAnsi" w:cs="MyriadPro-Regular"/>
          <w:b/>
          <w:color w:val="000000"/>
        </w:rPr>
        <w:t>Junior Class</w:t>
      </w:r>
      <w:r w:rsidRPr="00D510B8">
        <w:rPr>
          <w:rFonts w:asciiTheme="majorHAnsi" w:hAnsiTheme="majorHAnsi" w:cs="MyriadPro-Regular"/>
          <w:color w:val="000000"/>
        </w:rPr>
        <w:t xml:space="preserve"> just add the letter “J” behind the class number.  You are junior if you are in the grades of 9-12.</w:t>
      </w:r>
    </w:p>
    <w:p w:rsidR="002A012A" w:rsidRPr="00D510B8" w:rsidRDefault="00572424" w:rsidP="002A012A">
      <w:pPr>
        <w:pStyle w:val="BasicParagraph"/>
        <w:numPr>
          <w:ilvl w:val="0"/>
          <w:numId w:val="4"/>
        </w:numPr>
        <w:rPr>
          <w:rFonts w:asciiTheme="majorHAnsi" w:hAnsiTheme="majorHAnsi" w:cs="MyriadPro-Regular"/>
          <w:sz w:val="22"/>
          <w:szCs w:val="22"/>
        </w:rPr>
      </w:pPr>
      <w:r w:rsidRPr="00D510B8">
        <w:rPr>
          <w:rFonts w:asciiTheme="majorHAnsi" w:hAnsiTheme="majorHAnsi" w:cs="MyriadPro-Regular"/>
          <w:sz w:val="22"/>
          <w:szCs w:val="22"/>
        </w:rPr>
        <w:t>Floral entries must be made by 6:00 pm on Wednesday of Fair week. The actual flower exhibit must be in plac</w:t>
      </w:r>
      <w:r w:rsidR="00E56837" w:rsidRPr="00D510B8">
        <w:rPr>
          <w:rFonts w:asciiTheme="majorHAnsi" w:hAnsiTheme="majorHAnsi" w:cs="MyriadPro-Regular"/>
          <w:sz w:val="22"/>
          <w:szCs w:val="22"/>
        </w:rPr>
        <w:t>e by 8:30 am Thursday of fair week.</w:t>
      </w:r>
      <w:r w:rsidRPr="00D510B8">
        <w:rPr>
          <w:rFonts w:asciiTheme="majorHAnsi" w:hAnsiTheme="majorHAnsi" w:cs="MyriadPro-Regular"/>
          <w:sz w:val="22"/>
          <w:szCs w:val="22"/>
        </w:rPr>
        <w:t xml:space="preserve"> </w:t>
      </w:r>
    </w:p>
    <w:p w:rsidR="002A012A" w:rsidRPr="00D510B8" w:rsidRDefault="00572424" w:rsidP="002A012A">
      <w:pPr>
        <w:pStyle w:val="BasicParagraph"/>
        <w:numPr>
          <w:ilvl w:val="0"/>
          <w:numId w:val="4"/>
        </w:numPr>
        <w:rPr>
          <w:rFonts w:asciiTheme="majorHAnsi" w:hAnsiTheme="majorHAnsi" w:cs="MyriadPro-Regular"/>
          <w:sz w:val="22"/>
          <w:szCs w:val="22"/>
        </w:rPr>
      </w:pPr>
      <w:r w:rsidRPr="00D510B8">
        <w:rPr>
          <w:rFonts w:asciiTheme="majorHAnsi" w:hAnsiTheme="majorHAnsi" w:cs="MyriadPro-Regular"/>
          <w:sz w:val="22"/>
          <w:szCs w:val="22"/>
        </w:rPr>
        <w:t xml:space="preserve"> </w:t>
      </w:r>
      <w:r w:rsidRPr="00D510B8">
        <w:rPr>
          <w:rFonts w:asciiTheme="majorHAnsi" w:hAnsiTheme="majorHAnsi" w:cs="MyriadPro-Regular"/>
          <w:b/>
          <w:sz w:val="22"/>
          <w:szCs w:val="22"/>
        </w:rPr>
        <w:t>NO LATE ENTRIES WILL BE JUDGED</w:t>
      </w:r>
      <w:r w:rsidRPr="00D510B8">
        <w:rPr>
          <w:rFonts w:asciiTheme="majorHAnsi" w:hAnsiTheme="majorHAnsi" w:cs="MyriadPro-Regular"/>
          <w:sz w:val="22"/>
          <w:szCs w:val="22"/>
        </w:rPr>
        <w:t>.</w:t>
      </w:r>
    </w:p>
    <w:p w:rsidR="0096642B" w:rsidRPr="00D510B8" w:rsidRDefault="0096642B" w:rsidP="0096642B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:rsidR="0096642B" w:rsidRPr="00D510B8" w:rsidRDefault="0096642B" w:rsidP="0096642B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b/>
          <w:color w:val="000000"/>
          <w:u w:val="single"/>
        </w:rPr>
      </w:pPr>
      <w:r w:rsidRPr="00D510B8">
        <w:rPr>
          <w:rFonts w:asciiTheme="majorHAnsi" w:hAnsiTheme="majorHAnsi" w:cs="MyriadPro-Regular"/>
          <w:b/>
          <w:color w:val="000000"/>
          <w:u w:val="single"/>
        </w:rPr>
        <w:t>Release of Flower Exhibits:</w:t>
      </w:r>
    </w:p>
    <w:p w:rsidR="0096642B" w:rsidRPr="0096642B" w:rsidRDefault="0096642B" w:rsidP="0096642B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color w:val="000000"/>
        </w:rPr>
      </w:pPr>
      <w:r w:rsidRPr="00D510B8">
        <w:rPr>
          <w:rFonts w:asciiTheme="majorHAnsi" w:hAnsiTheme="majorHAnsi" w:cs="MyriadPro-Regular"/>
          <w:color w:val="000000"/>
        </w:rPr>
        <w:tab/>
        <w:t>Exhibits will</w:t>
      </w:r>
      <w:r w:rsidR="00AC280C" w:rsidRPr="00D510B8">
        <w:rPr>
          <w:rFonts w:asciiTheme="majorHAnsi" w:hAnsiTheme="majorHAnsi" w:cs="MyriadPro-Regular"/>
          <w:color w:val="000000"/>
        </w:rPr>
        <w:t xml:space="preserve"> be released on </w:t>
      </w:r>
      <w:r w:rsidR="003F1B39">
        <w:rPr>
          <w:rFonts w:asciiTheme="majorHAnsi" w:hAnsiTheme="majorHAnsi" w:cs="MyriadPro-Regular"/>
          <w:color w:val="000000"/>
        </w:rPr>
        <w:t>Saturday</w:t>
      </w:r>
      <w:r w:rsidR="00F04C0B">
        <w:rPr>
          <w:rFonts w:asciiTheme="majorHAnsi" w:hAnsiTheme="majorHAnsi" w:cs="MyriadPro-Regular"/>
          <w:color w:val="000000"/>
        </w:rPr>
        <w:t>,</w:t>
      </w:r>
      <w:r w:rsidR="00AC280C" w:rsidRPr="00D510B8">
        <w:rPr>
          <w:rFonts w:asciiTheme="majorHAnsi" w:hAnsiTheme="majorHAnsi" w:cs="MyriadPro-Regular"/>
          <w:color w:val="000000"/>
        </w:rPr>
        <w:t xml:space="preserve"> August </w:t>
      </w:r>
      <w:r w:rsidR="00B06422">
        <w:rPr>
          <w:rFonts w:asciiTheme="majorHAnsi" w:hAnsiTheme="majorHAnsi" w:cs="MyriadPro-Regular"/>
          <w:color w:val="000000"/>
        </w:rPr>
        <w:t>2</w:t>
      </w:r>
      <w:r w:rsidR="0078390B">
        <w:rPr>
          <w:rFonts w:asciiTheme="majorHAnsi" w:hAnsiTheme="majorHAnsi" w:cs="MyriadPro-Regular"/>
          <w:color w:val="000000"/>
        </w:rPr>
        <w:t>6</w:t>
      </w:r>
      <w:r w:rsidR="00AC280C" w:rsidRPr="00D510B8">
        <w:rPr>
          <w:rFonts w:asciiTheme="majorHAnsi" w:hAnsiTheme="majorHAnsi" w:cs="MyriadPro-Regular"/>
          <w:color w:val="000000"/>
        </w:rPr>
        <w:t xml:space="preserve"> </w:t>
      </w:r>
      <w:r w:rsidR="00C716B4" w:rsidRPr="00C716B4">
        <w:rPr>
          <w:rFonts w:asciiTheme="majorHAnsi" w:hAnsiTheme="majorHAnsi" w:cs="MyriadPro-Regular"/>
          <w:color w:val="000000"/>
          <w:u w:val="thick"/>
        </w:rPr>
        <w:t>Between</w:t>
      </w:r>
      <w:r w:rsidR="003378C9" w:rsidRPr="00C716B4">
        <w:rPr>
          <w:rFonts w:asciiTheme="majorHAnsi" w:hAnsiTheme="majorHAnsi" w:cs="MyriadPro-Regular"/>
          <w:color w:val="000000"/>
          <w:u w:val="thick"/>
        </w:rPr>
        <w:t xml:space="preserve"> </w:t>
      </w:r>
      <w:r w:rsidR="002B663A" w:rsidRPr="00C716B4">
        <w:rPr>
          <w:rFonts w:asciiTheme="majorHAnsi" w:hAnsiTheme="majorHAnsi" w:cs="MyriadPro-Regular"/>
          <w:color w:val="000000"/>
          <w:u w:val="thick"/>
        </w:rPr>
        <w:t>4</w:t>
      </w:r>
      <w:r w:rsidRPr="00C716B4">
        <w:rPr>
          <w:rFonts w:asciiTheme="majorHAnsi" w:hAnsiTheme="majorHAnsi" w:cs="MyriadPro-Regular"/>
          <w:color w:val="000000"/>
          <w:u w:val="thick"/>
        </w:rPr>
        <w:t>:00</w:t>
      </w:r>
      <w:r w:rsidR="002B663A" w:rsidRPr="00C716B4">
        <w:rPr>
          <w:rFonts w:asciiTheme="majorHAnsi" w:hAnsiTheme="majorHAnsi" w:cs="MyriadPro-Regular"/>
          <w:color w:val="000000"/>
          <w:u w:val="thick"/>
        </w:rPr>
        <w:t>-6:00</w:t>
      </w:r>
      <w:r w:rsidRPr="00C716B4">
        <w:rPr>
          <w:rFonts w:asciiTheme="majorHAnsi" w:hAnsiTheme="majorHAnsi" w:cs="MyriadPro-Regular"/>
          <w:color w:val="000000"/>
          <w:u w:val="thick"/>
        </w:rPr>
        <w:t xml:space="preserve"> p.m</w:t>
      </w:r>
      <w:r w:rsidRPr="00D510B8">
        <w:rPr>
          <w:rFonts w:asciiTheme="majorHAnsi" w:hAnsiTheme="majorHAnsi" w:cs="MyriadPro-Regular"/>
          <w:color w:val="000000"/>
        </w:rPr>
        <w:t>.</w:t>
      </w:r>
      <w:r w:rsidR="002B663A">
        <w:rPr>
          <w:rFonts w:asciiTheme="majorHAnsi" w:hAnsiTheme="majorHAnsi" w:cs="MyriadPro-Regular"/>
          <w:color w:val="000000"/>
        </w:rPr>
        <w:t xml:space="preserve"> (</w:t>
      </w:r>
      <w:r w:rsidR="00627C0F">
        <w:rPr>
          <w:rFonts w:asciiTheme="majorHAnsi" w:hAnsiTheme="majorHAnsi" w:cs="MyriadPro-Regular"/>
          <w:color w:val="000000"/>
        </w:rPr>
        <w:t>no early dismissals)</w:t>
      </w:r>
      <w:r w:rsidRPr="00D510B8">
        <w:rPr>
          <w:rFonts w:asciiTheme="majorHAnsi" w:hAnsiTheme="majorHAnsi" w:cs="MyriadPro-Regular"/>
          <w:color w:val="000000"/>
        </w:rPr>
        <w:t xml:space="preserve"> this time is subject to change and will be posted in the Open Class Pavilion and announced during the fair week.</w:t>
      </w:r>
    </w:p>
    <w:p w:rsidR="002A012A" w:rsidRDefault="002A012A" w:rsidP="002A012A">
      <w:pPr>
        <w:pStyle w:val="BasicParagraph"/>
        <w:ind w:left="720"/>
        <w:rPr>
          <w:rFonts w:asciiTheme="majorHAnsi" w:hAnsiTheme="majorHAnsi" w:cs="MyriadPro-Regular"/>
          <w:b/>
          <w:sz w:val="22"/>
          <w:szCs w:val="22"/>
          <w:u w:val="single"/>
        </w:rPr>
      </w:pPr>
    </w:p>
    <w:p w:rsidR="00215E85" w:rsidRPr="00B745D7" w:rsidRDefault="00215E85" w:rsidP="00B745D7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hAnsiTheme="majorHAnsi" w:cs="MyriadPro-Regular"/>
          <w:b/>
          <w:color w:val="000000"/>
          <w:u w:val="single"/>
        </w:rPr>
      </w:pPr>
      <w:r w:rsidRPr="00215E85">
        <w:rPr>
          <w:rFonts w:asciiTheme="majorHAnsi" w:hAnsiTheme="majorHAnsi" w:cs="MyriadPro-Regular"/>
          <w:b/>
          <w:color w:val="000000"/>
          <w:u w:val="single"/>
        </w:rPr>
        <w:t>Specific Rules:</w:t>
      </w:r>
    </w:p>
    <w:p w:rsidR="00572424" w:rsidRPr="008A2B33" w:rsidRDefault="00572424" w:rsidP="00215E85">
      <w:pPr>
        <w:pStyle w:val="BasicParagraph"/>
        <w:numPr>
          <w:ilvl w:val="0"/>
          <w:numId w:val="5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All cut flowers must have been grown by the exhibitor.</w:t>
      </w:r>
    </w:p>
    <w:p w:rsidR="00572424" w:rsidRPr="008A2B33" w:rsidRDefault="00572424" w:rsidP="00215E85">
      <w:pPr>
        <w:pStyle w:val="BasicParagraph"/>
        <w:numPr>
          <w:ilvl w:val="0"/>
          <w:numId w:val="5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All plants must have been grown in container, and in possession for at least 60 days before opening of Fair.</w:t>
      </w:r>
    </w:p>
    <w:p w:rsidR="00572424" w:rsidRPr="008A2B33" w:rsidRDefault="00572424" w:rsidP="00215E85">
      <w:pPr>
        <w:pStyle w:val="BasicParagraph"/>
        <w:numPr>
          <w:ilvl w:val="0"/>
          <w:numId w:val="5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The Fair Board will not be responsible for any plants or container, but will use a great care for the preservation.</w:t>
      </w:r>
    </w:p>
    <w:p w:rsidR="00572424" w:rsidRDefault="00572424" w:rsidP="00215E85">
      <w:pPr>
        <w:pStyle w:val="BasicParagraph"/>
        <w:numPr>
          <w:ilvl w:val="0"/>
          <w:numId w:val="5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PLEASE pay special attention to the following:</w:t>
      </w:r>
    </w:p>
    <w:p w:rsidR="00572424" w:rsidRPr="008A2B33" w:rsidRDefault="00572424" w:rsidP="001771B7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:rsidR="00572424" w:rsidRPr="008A2B33" w:rsidRDefault="00572424" w:rsidP="00572424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Choose most perfect specimen in each classification.</w:t>
      </w:r>
    </w:p>
    <w:p w:rsidR="00572424" w:rsidRPr="008A2B33" w:rsidRDefault="00E56837" w:rsidP="00572424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Have the right number of blooms required for the class</w:t>
      </w:r>
    </w:p>
    <w:p w:rsidR="00572424" w:rsidRPr="008A2B33" w:rsidRDefault="00572424" w:rsidP="00572424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Label with variety name, if possible</w:t>
      </w:r>
    </w:p>
    <w:p w:rsidR="00572424" w:rsidRPr="008A2B33" w:rsidRDefault="00572424" w:rsidP="00572424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 w:rsidRPr="00E56837">
        <w:rPr>
          <w:rFonts w:asciiTheme="majorHAnsi" w:hAnsiTheme="majorHAnsi" w:cs="MyriadPro-Regular"/>
          <w:b/>
          <w:sz w:val="22"/>
          <w:szCs w:val="22"/>
        </w:rPr>
        <w:t>Containers for fresh flowers will be provided</w:t>
      </w:r>
      <w:r w:rsidRPr="008A2B33">
        <w:rPr>
          <w:rFonts w:asciiTheme="majorHAnsi" w:hAnsiTheme="majorHAnsi" w:cs="MyriadPro-Regular"/>
          <w:sz w:val="22"/>
          <w:szCs w:val="22"/>
        </w:rPr>
        <w:t>.</w:t>
      </w:r>
    </w:p>
    <w:p w:rsidR="00572424" w:rsidRPr="008A2B33" w:rsidRDefault="00572424" w:rsidP="00572424">
      <w:pPr>
        <w:pStyle w:val="BasicParagraph"/>
        <w:numPr>
          <w:ilvl w:val="0"/>
          <w:numId w:val="1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 xml:space="preserve">Groom flowers and foliage, includes removing of bugs </w:t>
      </w:r>
    </w:p>
    <w:p w:rsidR="00B745D7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ab/>
      </w:r>
    </w:p>
    <w:p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br/>
        <w:t>Exhibits in this section will be judged as follows:</w:t>
      </w:r>
    </w:p>
    <w:p w:rsidR="00572424" w:rsidRPr="008A2B33" w:rsidRDefault="00572424" w:rsidP="00215E85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Perfection of form, bloom and texture</w:t>
      </w:r>
    </w:p>
    <w:p w:rsidR="00572424" w:rsidRPr="008A2B33" w:rsidRDefault="00572424" w:rsidP="00215E85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Depth and purity of color</w:t>
      </w:r>
    </w:p>
    <w:p w:rsidR="00572424" w:rsidRPr="008A2B33" w:rsidRDefault="00572424" w:rsidP="00215E85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 xml:space="preserve">Condition of Flower </w:t>
      </w:r>
    </w:p>
    <w:p w:rsidR="00572424" w:rsidRPr="008A2B33" w:rsidRDefault="00572424" w:rsidP="00215E85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Size, according to type</w:t>
      </w:r>
    </w:p>
    <w:p w:rsidR="00572424" w:rsidRPr="008A2B33" w:rsidRDefault="00572424" w:rsidP="00215E85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lastRenderedPageBreak/>
        <w:t>Foliage consideration being equal, preference will be given to new and liner varieties in each class.</w:t>
      </w:r>
    </w:p>
    <w:p w:rsidR="00572424" w:rsidRPr="008A2B33" w:rsidRDefault="00572424" w:rsidP="00215E85">
      <w:pPr>
        <w:pStyle w:val="BasicParagraph"/>
        <w:numPr>
          <w:ilvl w:val="0"/>
          <w:numId w:val="6"/>
        </w:numPr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Ribbon will not be given unless entry merits it</w:t>
      </w:r>
    </w:p>
    <w:p w:rsidR="00572424" w:rsidRPr="008A2B33" w:rsidRDefault="001918FB" w:rsidP="001918FB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    </w:t>
      </w:r>
      <w:r w:rsidR="00E56837">
        <w:rPr>
          <w:rFonts w:asciiTheme="majorHAnsi" w:hAnsiTheme="majorHAnsi" w:cs="MyriadPro-Regular"/>
          <w:sz w:val="22"/>
          <w:szCs w:val="22"/>
        </w:rPr>
        <w:t xml:space="preserve">    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7. </w:t>
      </w:r>
      <w:r>
        <w:rPr>
          <w:rFonts w:asciiTheme="majorHAnsi" w:hAnsiTheme="majorHAnsi" w:cs="MyriadPro-Regular"/>
          <w:sz w:val="22"/>
          <w:szCs w:val="22"/>
        </w:rPr>
        <w:t xml:space="preserve">   </w:t>
      </w:r>
      <w:r w:rsidR="00572424" w:rsidRPr="008A2B33">
        <w:rPr>
          <w:rFonts w:asciiTheme="majorHAnsi" w:hAnsiTheme="majorHAnsi" w:cs="MyriadPro-Regular"/>
          <w:sz w:val="22"/>
          <w:szCs w:val="22"/>
        </w:rPr>
        <w:t>One entry per lot, per exhibitor</w:t>
      </w:r>
    </w:p>
    <w:p w:rsidR="00572424" w:rsidRDefault="001918FB" w:rsidP="001918FB">
      <w:pPr>
        <w:pStyle w:val="BasicParagraph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 xml:space="preserve">   </w:t>
      </w:r>
      <w:r w:rsidR="00E56837">
        <w:rPr>
          <w:rFonts w:asciiTheme="majorHAnsi" w:hAnsiTheme="majorHAnsi" w:cs="MyriadPro-Regular"/>
          <w:sz w:val="22"/>
          <w:szCs w:val="22"/>
        </w:rPr>
        <w:t xml:space="preserve">    </w:t>
      </w:r>
      <w:r>
        <w:rPr>
          <w:rFonts w:asciiTheme="majorHAnsi" w:hAnsiTheme="majorHAnsi" w:cs="MyriadPro-Regular"/>
          <w:sz w:val="22"/>
          <w:szCs w:val="22"/>
        </w:rPr>
        <w:t xml:space="preserve"> </w:t>
      </w:r>
      <w:r w:rsidR="00572424" w:rsidRPr="008A2B33">
        <w:rPr>
          <w:rFonts w:asciiTheme="majorHAnsi" w:hAnsiTheme="majorHAnsi" w:cs="MyriadPro-Regular"/>
          <w:sz w:val="22"/>
          <w:szCs w:val="22"/>
        </w:rPr>
        <w:t>8.</w:t>
      </w:r>
      <w:r>
        <w:rPr>
          <w:rFonts w:asciiTheme="majorHAnsi" w:hAnsiTheme="majorHAnsi" w:cs="MyriadPro-Regular"/>
          <w:sz w:val="22"/>
          <w:szCs w:val="22"/>
        </w:rPr>
        <w:t xml:space="preserve">   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 All fresh flowers must have foliage attached</w:t>
      </w:r>
    </w:p>
    <w:p w:rsidR="00215E85" w:rsidRPr="008A2B33" w:rsidRDefault="00215E85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:rsidR="00572424" w:rsidRDefault="00572424" w:rsidP="00572424">
      <w:pPr>
        <w:pStyle w:val="BasicParagraph"/>
        <w:rPr>
          <w:rFonts w:asciiTheme="majorHAnsi" w:hAnsiTheme="majorHAnsi" w:cs="MyriadPro-SemiboldIt"/>
          <w:i/>
          <w:iCs/>
          <w:sz w:val="22"/>
          <w:szCs w:val="22"/>
          <w:u w:val="single"/>
        </w:rPr>
      </w:pPr>
      <w:r w:rsidRPr="001918FB">
        <w:rPr>
          <w:rFonts w:asciiTheme="majorHAnsi" w:hAnsiTheme="majorHAnsi" w:cs="MyriadPro-SemiboldIt"/>
          <w:i/>
          <w:iCs/>
          <w:sz w:val="22"/>
          <w:szCs w:val="22"/>
          <w:u w:val="single"/>
        </w:rPr>
        <w:t>Some Helpful Hints for Conditioning Your Flowers</w:t>
      </w:r>
    </w:p>
    <w:p w:rsidR="001918FB" w:rsidRPr="001918FB" w:rsidRDefault="001918FB" w:rsidP="00572424">
      <w:pPr>
        <w:pStyle w:val="BasicParagraph"/>
        <w:rPr>
          <w:rFonts w:asciiTheme="majorHAnsi" w:hAnsiTheme="majorHAnsi" w:cs="MyriadPro-SemiboldIt"/>
          <w:i/>
          <w:iCs/>
          <w:sz w:val="22"/>
          <w:szCs w:val="22"/>
          <w:u w:val="single"/>
        </w:rPr>
      </w:pPr>
    </w:p>
    <w:p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Gather flowers when it is cool, usually early in the morning or late in the evening. Place stems immediately in warm water. Set container in</w:t>
      </w:r>
    </w:p>
    <w:p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a cool place. Use a sharp knife and cut stems on slant. Crush woody stems (chrysanthemums, Roses, etc.) for at least 2 inches. Remove foliage for arrangements that will be below the water line. Dahlias can either be singed with a flame, or place the end of the stem in boiling water for no more than 30 seconds (protect the bloom with a collar of</w:t>
      </w:r>
    </w:p>
    <w:p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paper). Then place in cool water. Annuals such as marigolds and asters</w:t>
      </w:r>
    </w:p>
    <w:p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require only immediate submersion in warm water. Gladiolus, snapdragons and larkspur stalks should be cut when approximately half of</w:t>
      </w:r>
      <w:r>
        <w:rPr>
          <w:rFonts w:asciiTheme="majorHAnsi" w:hAnsiTheme="majorHAnsi" w:cs="MyriadPro-Regular"/>
          <w:sz w:val="22"/>
          <w:szCs w:val="22"/>
        </w:rPr>
        <w:t xml:space="preserve"> the lower blossoms are open.</w:t>
      </w:r>
    </w:p>
    <w:p w:rsidR="00572424" w:rsidRPr="008A2B33" w:rsidRDefault="00572424" w:rsidP="00572424">
      <w:pPr>
        <w:pStyle w:val="BasicParagraph"/>
        <w:rPr>
          <w:rStyle w:val="HIGHLIGHTEDBODY"/>
          <w:rFonts w:asciiTheme="majorHAnsi" w:hAnsiTheme="majorHAnsi"/>
          <w:sz w:val="22"/>
          <w:szCs w:val="22"/>
        </w:rPr>
      </w:pPr>
      <w:r w:rsidRPr="008A2B33">
        <w:rPr>
          <w:rStyle w:val="HIGHLIGHTEDBODY"/>
          <w:rFonts w:asciiTheme="majorHAnsi" w:hAnsiTheme="majorHAnsi"/>
          <w:sz w:val="22"/>
          <w:szCs w:val="22"/>
        </w:rPr>
        <w:t>DEFINITIONS:</w:t>
      </w:r>
    </w:p>
    <w:p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Style w:val="HIGHLIGHTEDBODY"/>
          <w:rFonts w:asciiTheme="majorHAnsi" w:hAnsiTheme="majorHAnsi"/>
          <w:sz w:val="22"/>
          <w:szCs w:val="22"/>
        </w:rPr>
        <w:t xml:space="preserve">Bloom --‐ </w:t>
      </w:r>
      <w:r w:rsidRPr="008A2B33">
        <w:rPr>
          <w:rFonts w:asciiTheme="majorHAnsi" w:hAnsiTheme="majorHAnsi" w:cs="MyriadPro-Regular"/>
          <w:sz w:val="22"/>
          <w:szCs w:val="22"/>
        </w:rPr>
        <w:t>An individual flower, one bloom to a stem, such as a pansy.</w:t>
      </w:r>
    </w:p>
    <w:p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Specimen --</w:t>
      </w:r>
      <w:r w:rsidRPr="008A2B33">
        <w:rPr>
          <w:rFonts w:asciiTheme="majorHAnsi" w:hAnsiTheme="majorHAnsi" w:cs="Minion Pro Med Ital"/>
          <w:sz w:val="22"/>
          <w:szCs w:val="22"/>
        </w:rPr>
        <w:t>‐</w:t>
      </w:r>
      <w:r w:rsidRPr="008A2B33">
        <w:rPr>
          <w:rFonts w:asciiTheme="majorHAnsi" w:hAnsiTheme="majorHAnsi" w:cs="MyriadPro-Regular"/>
          <w:sz w:val="22"/>
          <w:szCs w:val="22"/>
        </w:rPr>
        <w:t xml:space="preserve"> A single bloom stalk, such as zinnia </w:t>
      </w:r>
    </w:p>
    <w:p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Style w:val="HIGHLIGHTEDBODY"/>
          <w:rFonts w:asciiTheme="majorHAnsi" w:hAnsiTheme="majorHAnsi"/>
          <w:sz w:val="22"/>
          <w:szCs w:val="22"/>
        </w:rPr>
        <w:t>Spray --‐</w:t>
      </w:r>
      <w:r w:rsidRPr="008A2B33">
        <w:rPr>
          <w:rFonts w:asciiTheme="majorHAnsi" w:hAnsiTheme="majorHAnsi" w:cs="MyriadPro-Regular"/>
          <w:sz w:val="22"/>
          <w:szCs w:val="22"/>
        </w:rPr>
        <w:t xml:space="preserve"> A portion of a plant with a number of flowers on one stem, such as a petunia</w:t>
      </w:r>
    </w:p>
    <w:p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Style w:val="HIGHLIGHTEDBODY"/>
          <w:rFonts w:asciiTheme="majorHAnsi" w:hAnsiTheme="majorHAnsi"/>
          <w:sz w:val="22"/>
          <w:szCs w:val="22"/>
        </w:rPr>
        <w:t xml:space="preserve">Spike --‐ </w:t>
      </w:r>
      <w:r w:rsidRPr="008A2B33">
        <w:rPr>
          <w:rFonts w:asciiTheme="majorHAnsi" w:hAnsiTheme="majorHAnsi" w:cs="MyriadPro-Regular"/>
          <w:sz w:val="22"/>
          <w:szCs w:val="22"/>
        </w:rPr>
        <w:t>A stalk carrying many stem--less or nearly stem--less flowers, such as gladiola</w:t>
      </w:r>
    </w:p>
    <w:p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Style w:val="HIGHLIGHTEDBODY"/>
          <w:rFonts w:asciiTheme="majorHAnsi" w:hAnsiTheme="majorHAnsi"/>
          <w:sz w:val="22"/>
          <w:szCs w:val="22"/>
        </w:rPr>
        <w:t>Stalk --‐</w:t>
      </w:r>
      <w:r w:rsidRPr="008A2B33">
        <w:rPr>
          <w:rFonts w:asciiTheme="majorHAnsi" w:hAnsiTheme="majorHAnsi" w:cs="MyriadPro-Regular"/>
          <w:sz w:val="22"/>
          <w:szCs w:val="22"/>
        </w:rPr>
        <w:t xml:space="preserve"> Stiff stem, which may branch with one or more flowers, such as</w:t>
      </w:r>
    </w:p>
    <w:p w:rsidR="00572424" w:rsidRPr="008A2B33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phlox</w:t>
      </w:r>
    </w:p>
    <w:p w:rsidR="00572424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8A2B33">
        <w:rPr>
          <w:rStyle w:val="HIGHLIGHTEDBODY"/>
          <w:rFonts w:asciiTheme="majorHAnsi" w:hAnsiTheme="majorHAnsi"/>
          <w:sz w:val="22"/>
          <w:szCs w:val="22"/>
        </w:rPr>
        <w:t xml:space="preserve">Double --‐ </w:t>
      </w:r>
      <w:r w:rsidRPr="008A2B33">
        <w:rPr>
          <w:rFonts w:asciiTheme="majorHAnsi" w:hAnsiTheme="majorHAnsi" w:cs="MyriadPro-Regular"/>
          <w:sz w:val="22"/>
          <w:szCs w:val="22"/>
        </w:rPr>
        <w:t xml:space="preserve">More than one row of petals </w:t>
      </w:r>
    </w:p>
    <w:p w:rsidR="00572424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</w:p>
    <w:p w:rsidR="00572424" w:rsidRDefault="00572424" w:rsidP="00572424">
      <w:pPr>
        <w:pStyle w:val="BasicParagraph"/>
        <w:rPr>
          <w:rStyle w:val="SUB-CLASS"/>
        </w:rPr>
      </w:pPr>
      <w:r>
        <w:rPr>
          <w:rStyle w:val="SUB-CLASS"/>
        </w:rPr>
        <w:t>Premiums for Open Class flowers</w:t>
      </w:r>
    </w:p>
    <w:p w:rsidR="00215E85" w:rsidRDefault="00215E85" w:rsidP="00572424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:rsidR="00572424" w:rsidRPr="00231611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1</w:t>
      </w:r>
      <w:r w:rsidRPr="00215E85">
        <w:rPr>
          <w:rFonts w:asciiTheme="majorHAnsi" w:hAnsiTheme="majorHAnsi" w:cs="MyriadPro-Regular"/>
          <w:sz w:val="22"/>
          <w:szCs w:val="22"/>
          <w:vertAlign w:val="superscript"/>
        </w:rPr>
        <w:t>st</w:t>
      </w:r>
      <w:r w:rsidR="00215E85">
        <w:rPr>
          <w:rFonts w:asciiTheme="majorHAnsi" w:hAnsiTheme="majorHAnsi" w:cs="MyriadPro-Regular"/>
          <w:sz w:val="22"/>
          <w:szCs w:val="22"/>
        </w:rPr>
        <w:t xml:space="preserve"> Place</w:t>
      </w:r>
      <w:r w:rsidRPr="00231611">
        <w:rPr>
          <w:rFonts w:asciiTheme="majorHAnsi" w:hAnsiTheme="majorHAnsi" w:cs="MyriadPro-Regular"/>
          <w:sz w:val="22"/>
          <w:szCs w:val="22"/>
        </w:rPr>
        <w:tab/>
        <w:t>$4.00</w:t>
      </w:r>
    </w:p>
    <w:p w:rsidR="00572424" w:rsidRPr="00231611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2</w:t>
      </w:r>
      <w:r w:rsidRPr="00215E85">
        <w:rPr>
          <w:rFonts w:asciiTheme="majorHAnsi" w:hAnsiTheme="majorHAnsi" w:cs="MyriadPro-Regular"/>
          <w:sz w:val="22"/>
          <w:szCs w:val="22"/>
          <w:vertAlign w:val="superscript"/>
        </w:rPr>
        <w:t>nd</w:t>
      </w:r>
      <w:r w:rsidR="00215E85">
        <w:rPr>
          <w:rFonts w:asciiTheme="majorHAnsi" w:hAnsiTheme="majorHAnsi" w:cs="MyriadPro-Regular"/>
          <w:sz w:val="22"/>
          <w:szCs w:val="22"/>
        </w:rPr>
        <w:t xml:space="preserve"> Place</w:t>
      </w:r>
      <w:r w:rsidRPr="00231611">
        <w:rPr>
          <w:rFonts w:asciiTheme="majorHAnsi" w:hAnsiTheme="majorHAnsi" w:cs="MyriadPro-Regular"/>
          <w:sz w:val="22"/>
          <w:szCs w:val="22"/>
        </w:rPr>
        <w:tab/>
        <w:t>$2.00</w:t>
      </w:r>
    </w:p>
    <w:p w:rsidR="00572424" w:rsidRPr="00231611" w:rsidRDefault="00572424" w:rsidP="00572424">
      <w:pPr>
        <w:pStyle w:val="BasicParagraph"/>
        <w:rPr>
          <w:rFonts w:asciiTheme="majorHAnsi" w:hAnsiTheme="majorHAnsi" w:cs="MyriadPro-Regular"/>
          <w:sz w:val="22"/>
          <w:szCs w:val="22"/>
        </w:rPr>
      </w:pPr>
      <w:r w:rsidRPr="00231611">
        <w:rPr>
          <w:rFonts w:asciiTheme="majorHAnsi" w:hAnsiTheme="majorHAnsi" w:cs="MyriadPro-Regular"/>
          <w:sz w:val="22"/>
          <w:szCs w:val="22"/>
        </w:rPr>
        <w:t>3</w:t>
      </w:r>
      <w:r w:rsidRPr="00215E85">
        <w:rPr>
          <w:rFonts w:asciiTheme="majorHAnsi" w:hAnsiTheme="majorHAnsi" w:cs="MyriadPro-Regular"/>
          <w:sz w:val="22"/>
          <w:szCs w:val="22"/>
          <w:vertAlign w:val="superscript"/>
        </w:rPr>
        <w:t>rd</w:t>
      </w:r>
      <w:r w:rsidR="00215E85">
        <w:rPr>
          <w:rFonts w:asciiTheme="majorHAnsi" w:hAnsiTheme="majorHAnsi" w:cs="MyriadPro-Regular"/>
          <w:sz w:val="22"/>
          <w:szCs w:val="22"/>
        </w:rPr>
        <w:t xml:space="preserve"> Place</w:t>
      </w:r>
      <w:r w:rsidRPr="00231611">
        <w:rPr>
          <w:rFonts w:asciiTheme="majorHAnsi" w:hAnsiTheme="majorHAnsi" w:cs="MyriadPro-Regular"/>
          <w:sz w:val="22"/>
          <w:szCs w:val="22"/>
        </w:rPr>
        <w:tab/>
        <w:t>$1.00</w:t>
      </w:r>
    </w:p>
    <w:p w:rsidR="00572424" w:rsidRDefault="00572424" w:rsidP="00572424">
      <w:pPr>
        <w:pStyle w:val="BasicParagraph"/>
        <w:rPr>
          <w:rFonts w:ascii="MyriadPro-Regular" w:hAnsi="MyriadPro-Regular" w:cs="MyriadPro-Regular"/>
          <w:sz w:val="18"/>
          <w:szCs w:val="18"/>
        </w:rPr>
      </w:pPr>
    </w:p>
    <w:p w:rsidR="00572424" w:rsidRPr="002D7238" w:rsidRDefault="00572424" w:rsidP="00572424">
      <w:pPr>
        <w:pStyle w:val="BasicParagraph"/>
        <w:spacing w:line="240" w:lineRule="auto"/>
        <w:rPr>
          <w:rFonts w:asciiTheme="majorHAnsi" w:hAnsiTheme="majorHAnsi" w:cs="MyriadPro-Regular"/>
          <w:b/>
          <w:sz w:val="22"/>
          <w:szCs w:val="22"/>
        </w:rPr>
      </w:pPr>
    </w:p>
    <w:p w:rsidR="00572424" w:rsidRPr="002D7238" w:rsidRDefault="00572424" w:rsidP="00572424">
      <w:pPr>
        <w:pStyle w:val="BasicParagraph"/>
        <w:spacing w:line="240" w:lineRule="auto"/>
        <w:rPr>
          <w:rFonts w:asciiTheme="majorHAnsi" w:hAnsiTheme="majorHAnsi" w:cs="MyriadPro-Regular"/>
          <w:b/>
          <w:sz w:val="22"/>
          <w:szCs w:val="22"/>
        </w:rPr>
      </w:pPr>
      <w:r w:rsidRPr="002D7238">
        <w:rPr>
          <w:rFonts w:asciiTheme="majorHAnsi" w:hAnsiTheme="majorHAnsi" w:cs="MyriadPro-Regular"/>
          <w:b/>
          <w:sz w:val="22"/>
          <w:szCs w:val="22"/>
        </w:rPr>
        <w:t>Class #</w:t>
      </w:r>
    </w:p>
    <w:p w:rsidR="00572424" w:rsidRPr="008A2B33" w:rsidRDefault="001771B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0</w:t>
      </w:r>
      <w:r>
        <w:rPr>
          <w:rFonts w:asciiTheme="majorHAnsi" w:hAnsiTheme="majorHAnsi" w:cs="MyriadPro-Regular"/>
          <w:sz w:val="22"/>
          <w:szCs w:val="22"/>
        </w:rPr>
        <w:tab/>
        <w:t>Aster, Single, 1 stem</w:t>
      </w:r>
    </w:p>
    <w:p w:rsidR="00572424" w:rsidRPr="008A2B33" w:rsidRDefault="0057242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17</w:t>
      </w:r>
      <w:r w:rsidR="001771B7">
        <w:rPr>
          <w:rFonts w:asciiTheme="majorHAnsi" w:hAnsiTheme="majorHAnsi" w:cs="MyriadPro-Regular"/>
          <w:sz w:val="22"/>
          <w:szCs w:val="22"/>
        </w:rPr>
        <w:t>01</w:t>
      </w:r>
      <w:r w:rsidR="001771B7">
        <w:rPr>
          <w:rFonts w:asciiTheme="majorHAnsi" w:hAnsiTheme="majorHAnsi" w:cs="MyriadPro-Regular"/>
          <w:sz w:val="22"/>
          <w:szCs w:val="22"/>
        </w:rPr>
        <w:tab/>
        <w:t>Aster, Powder Puff, 1 stem</w:t>
      </w:r>
    </w:p>
    <w:p w:rsidR="00572424" w:rsidRDefault="001771B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Aster, Perenni</w:t>
      </w:r>
      <w:r>
        <w:rPr>
          <w:rFonts w:asciiTheme="majorHAnsi" w:hAnsiTheme="majorHAnsi" w:cs="MyriadPro-Regular"/>
          <w:sz w:val="22"/>
          <w:szCs w:val="22"/>
        </w:rPr>
        <w:t>al (</w:t>
      </w:r>
      <w:proofErr w:type="spellStart"/>
      <w:r>
        <w:rPr>
          <w:rFonts w:asciiTheme="majorHAnsi" w:hAnsiTheme="majorHAnsi" w:cs="MyriadPro-Regular"/>
          <w:sz w:val="22"/>
          <w:szCs w:val="22"/>
        </w:rPr>
        <w:t>Michaelmas</w:t>
      </w:r>
      <w:proofErr w:type="spellEnd"/>
      <w:r>
        <w:rPr>
          <w:rFonts w:asciiTheme="majorHAnsi" w:hAnsiTheme="majorHAnsi" w:cs="MyriadPro-Regular"/>
          <w:sz w:val="22"/>
          <w:szCs w:val="22"/>
        </w:rPr>
        <w:t xml:space="preserve"> Daisy), 1 stem</w:t>
      </w:r>
    </w:p>
    <w:p w:rsidR="001771B7" w:rsidRPr="008A2B33" w:rsidRDefault="00C80964" w:rsidP="001771B7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3</w:t>
      </w:r>
      <w:r w:rsidR="001771B7" w:rsidRPr="008A2B33">
        <w:rPr>
          <w:rFonts w:asciiTheme="majorHAnsi" w:hAnsiTheme="majorHAnsi" w:cs="MyriadPro-Regular"/>
          <w:sz w:val="22"/>
          <w:szCs w:val="22"/>
        </w:rPr>
        <w:tab/>
        <w:t>Begonia, Tuberous, Double, 1 bloom, foliage and bud, floated</w:t>
      </w:r>
    </w:p>
    <w:p w:rsidR="001771B7" w:rsidRPr="008A2B33" w:rsidRDefault="00C80964" w:rsidP="001771B7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4</w:t>
      </w:r>
      <w:r w:rsidR="001771B7" w:rsidRPr="008A2B33">
        <w:rPr>
          <w:rFonts w:asciiTheme="majorHAnsi" w:hAnsiTheme="majorHAnsi" w:cs="MyriadPro-Regular"/>
          <w:sz w:val="22"/>
          <w:szCs w:val="22"/>
        </w:rPr>
        <w:tab/>
        <w:t>Begonia, Picotee, 1 bloom, foliage and bud, floated</w:t>
      </w:r>
    </w:p>
    <w:p w:rsidR="001771B7" w:rsidRDefault="00C80964" w:rsidP="001771B7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5</w:t>
      </w:r>
      <w:r w:rsidR="001771B7" w:rsidRPr="008A2B33">
        <w:rPr>
          <w:rFonts w:asciiTheme="majorHAnsi" w:hAnsiTheme="majorHAnsi" w:cs="MyriadPro-Regular"/>
          <w:sz w:val="22"/>
          <w:szCs w:val="22"/>
        </w:rPr>
        <w:tab/>
        <w:t>Begonia, Fibrous, 1 stalk</w:t>
      </w:r>
    </w:p>
    <w:p w:rsidR="00572424" w:rsidRPr="008A2B33" w:rsidRDefault="00C80964" w:rsidP="00572424">
      <w:pPr>
        <w:pStyle w:val="BasicParagraph"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06</w:t>
      </w:r>
      <w:r w:rsidR="00572424" w:rsidRPr="008A2B33">
        <w:rPr>
          <w:rStyle w:val="CLASS"/>
          <w:rFonts w:asciiTheme="majorHAnsi" w:hAnsiTheme="majorHAnsi"/>
          <w:sz w:val="22"/>
          <w:szCs w:val="22"/>
          <w:u w:val="none"/>
        </w:rPr>
        <w:tab/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>Calendula --</w:t>
      </w:r>
      <w:r w:rsidR="00572424" w:rsidRPr="008A2B33">
        <w:rPr>
          <w:rStyle w:val="CLASS"/>
          <w:rFonts w:asciiTheme="majorHAnsi" w:hAnsiTheme="majorHAnsi" w:cs="Minion Pro Med Ital"/>
          <w:b w:val="0"/>
          <w:sz w:val="22"/>
          <w:szCs w:val="22"/>
          <w:u w:val="none"/>
        </w:rPr>
        <w:t>‐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3 stems</w:t>
      </w:r>
    </w:p>
    <w:p w:rsidR="00572424" w:rsidRDefault="00C80964" w:rsidP="00572424">
      <w:pPr>
        <w:pStyle w:val="BasicParagraph"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07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ab/>
        <w:t>Cosmos --</w:t>
      </w:r>
      <w:r w:rsidR="00572424" w:rsidRPr="008A2B33">
        <w:rPr>
          <w:rStyle w:val="CLASS"/>
          <w:rFonts w:asciiTheme="majorHAnsi" w:hAnsiTheme="majorHAnsi" w:cs="Minion Pro Med Ital"/>
          <w:b w:val="0"/>
          <w:sz w:val="22"/>
          <w:szCs w:val="22"/>
          <w:u w:val="none"/>
        </w:rPr>
        <w:t>‐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3 sprays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Chrysanthemum, Large Flowered</w:t>
      </w:r>
      <w:r w:rsidR="001771B7">
        <w:rPr>
          <w:rFonts w:asciiTheme="majorHAnsi" w:hAnsiTheme="majorHAnsi" w:cs="MyriadPro-Regular"/>
          <w:sz w:val="22"/>
          <w:szCs w:val="22"/>
        </w:rPr>
        <w:t>, 1 stem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0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Chrysanthemum, Button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Chrysanthemum, Cushion, 1 cluster</w:t>
      </w:r>
    </w:p>
    <w:p w:rsidR="00C80964" w:rsidRDefault="00C80964" w:rsidP="00572424">
      <w:pPr>
        <w:pStyle w:val="BasicParagraph"/>
        <w:spacing w:line="240" w:lineRule="auto"/>
        <w:rPr>
          <w:rStyle w:val="CLASS"/>
          <w:rFonts w:asciiTheme="majorHAnsi" w:hAnsiTheme="majorHAnsi" w:cs="MyriadPro-Regular"/>
          <w:b w:val="0"/>
          <w:bCs w:val="0"/>
          <w:caps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171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Chrysanthemum, Other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isy, Single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isy, Shasta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 3 stems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isy, Double Gloriosa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isy, Single Gloriosa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isy, Cone Flower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</w:r>
      <w:r w:rsidR="00671445">
        <w:rPr>
          <w:rStyle w:val="CLASS"/>
          <w:rFonts w:asciiTheme="majorHAnsi" w:hAnsiTheme="majorHAnsi"/>
          <w:b w:val="0"/>
          <w:sz w:val="22"/>
          <w:szCs w:val="22"/>
          <w:u w:val="none"/>
        </w:rPr>
        <w:t>dELPHINIUM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--</w:t>
      </w:r>
      <w:r w:rsidR="00572424" w:rsidRPr="008A2B33">
        <w:rPr>
          <w:rStyle w:val="CLASS"/>
          <w:rFonts w:asciiTheme="majorHAnsi" w:hAnsiTheme="majorHAnsi" w:cs="Minion Pro Med Ital"/>
          <w:b w:val="0"/>
          <w:sz w:val="22"/>
          <w:szCs w:val="22"/>
          <w:u w:val="none"/>
        </w:rPr>
        <w:t>‐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1 stalk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ianthus, Single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1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ianthus, Double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</w:t>
      </w:r>
    </w:p>
    <w:p w:rsidR="00572424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ianthus, Carnation, garden variety</w:t>
      </w:r>
      <w:r w:rsidR="00671445">
        <w:rPr>
          <w:rFonts w:asciiTheme="majorHAnsi" w:hAnsiTheme="majorHAnsi" w:cs="MyriadPro-Regular"/>
          <w:sz w:val="22"/>
          <w:szCs w:val="22"/>
        </w:rPr>
        <w:t xml:space="preserve"> 3 stems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hlia, Decorative, 8” and over</w:t>
      </w:r>
      <w:r w:rsidR="00671445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57242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8A2B33">
        <w:rPr>
          <w:rFonts w:asciiTheme="majorHAnsi" w:hAnsiTheme="majorHAnsi" w:cs="MyriadPro-Regular"/>
          <w:sz w:val="22"/>
          <w:szCs w:val="22"/>
        </w:rPr>
        <w:t>1722</w:t>
      </w:r>
      <w:r w:rsidRPr="008A2B33">
        <w:rPr>
          <w:rFonts w:asciiTheme="majorHAnsi" w:hAnsiTheme="majorHAnsi" w:cs="MyriadPro-Regular"/>
          <w:sz w:val="22"/>
          <w:szCs w:val="22"/>
        </w:rPr>
        <w:tab/>
        <w:t>Dahlia, Decorative, 4’ to 8”</w:t>
      </w:r>
      <w:r w:rsidR="00671445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hlia, Any other type, 1 bloom over 4”</w:t>
      </w:r>
      <w:r w:rsidR="00671445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hlia, Miniature, 3 blossoms</w:t>
      </w:r>
      <w:r w:rsidR="00671445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hlia, Pompom, 3 blossoms</w:t>
      </w:r>
      <w:r w:rsidR="00671445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Dahlia, Bouquet, 5 varieties, 1 each color</w:t>
      </w:r>
      <w:r w:rsidR="00671445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Default="00C80964" w:rsidP="00572424">
      <w:pPr>
        <w:pStyle w:val="BasicParagraph"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172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>flowering Vines – 3 stems displayed with foliage attached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Gladiolus, Large flowered, 1 stalk</w:t>
      </w:r>
      <w:r w:rsidR="00671445">
        <w:rPr>
          <w:rFonts w:asciiTheme="majorHAnsi" w:hAnsiTheme="majorHAnsi" w:cs="MyriadPro-Regular"/>
          <w:sz w:val="22"/>
          <w:szCs w:val="22"/>
        </w:rPr>
        <w:t xml:space="preserve"> 1/3 open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2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Gladiolus, Miniature, 1 stalk</w:t>
      </w:r>
      <w:r w:rsidR="00671445">
        <w:rPr>
          <w:rFonts w:asciiTheme="majorHAnsi" w:hAnsiTheme="majorHAnsi" w:cs="MyriadPro-Regular"/>
          <w:sz w:val="22"/>
          <w:szCs w:val="22"/>
        </w:rPr>
        <w:t xml:space="preserve"> 1/3 open</w:t>
      </w:r>
    </w:p>
    <w:p w:rsidR="00572424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Gladiolus, Basket of mixed, 3 or more stalks</w:t>
      </w:r>
      <w:r w:rsidR="00671445">
        <w:rPr>
          <w:rFonts w:asciiTheme="majorHAnsi" w:hAnsiTheme="majorHAnsi" w:cs="MyriadPro-Regular"/>
          <w:sz w:val="22"/>
          <w:szCs w:val="22"/>
        </w:rPr>
        <w:t xml:space="preserve"> 1/3 open</w:t>
      </w:r>
    </w:p>
    <w:p w:rsidR="00671445" w:rsidRPr="008A2B33" w:rsidRDefault="00C80964" w:rsidP="00671445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1</w:t>
      </w:r>
      <w:r w:rsidR="00671445" w:rsidRPr="008A2B33">
        <w:rPr>
          <w:rFonts w:asciiTheme="majorHAnsi" w:hAnsiTheme="majorHAnsi" w:cs="MyriadPro-Regular"/>
          <w:sz w:val="22"/>
          <w:szCs w:val="22"/>
        </w:rPr>
        <w:tab/>
        <w:t>Geraniums, Ivy Leaf</w:t>
      </w:r>
      <w:r w:rsidR="00671445">
        <w:rPr>
          <w:rFonts w:asciiTheme="majorHAnsi" w:hAnsiTheme="majorHAnsi" w:cs="MyriadPro-Regular"/>
          <w:sz w:val="22"/>
          <w:szCs w:val="22"/>
        </w:rPr>
        <w:t xml:space="preserve"> 1 stalk</w:t>
      </w:r>
    </w:p>
    <w:p w:rsidR="00671445" w:rsidRPr="008A2B33" w:rsidRDefault="00C80964" w:rsidP="00671445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2</w:t>
      </w:r>
      <w:r w:rsidR="00671445" w:rsidRPr="008A2B33">
        <w:rPr>
          <w:rFonts w:asciiTheme="majorHAnsi" w:hAnsiTheme="majorHAnsi" w:cs="MyriadPro-Regular"/>
          <w:sz w:val="22"/>
          <w:szCs w:val="22"/>
        </w:rPr>
        <w:tab/>
        <w:t>Geraniums, Martha Washington</w:t>
      </w:r>
      <w:r w:rsidR="00671445">
        <w:rPr>
          <w:rFonts w:asciiTheme="majorHAnsi" w:hAnsiTheme="majorHAnsi" w:cs="MyriadPro-Regular"/>
          <w:sz w:val="22"/>
          <w:szCs w:val="22"/>
        </w:rPr>
        <w:t xml:space="preserve"> 1 stalk</w:t>
      </w:r>
    </w:p>
    <w:p w:rsidR="00671445" w:rsidRPr="008A2B33" w:rsidRDefault="00C80964" w:rsidP="00671445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3</w:t>
      </w:r>
      <w:r w:rsidR="00671445" w:rsidRPr="008A2B33">
        <w:rPr>
          <w:rFonts w:asciiTheme="majorHAnsi" w:hAnsiTheme="majorHAnsi" w:cs="MyriadPro-Regular"/>
          <w:sz w:val="22"/>
          <w:szCs w:val="22"/>
        </w:rPr>
        <w:tab/>
        <w:t>Geraniums, Zonal</w:t>
      </w:r>
      <w:r w:rsidR="00671445">
        <w:rPr>
          <w:rFonts w:asciiTheme="majorHAnsi" w:hAnsiTheme="majorHAnsi" w:cs="MyriadPro-Regular"/>
          <w:sz w:val="22"/>
          <w:szCs w:val="22"/>
        </w:rPr>
        <w:t xml:space="preserve"> 1 stalk</w:t>
      </w:r>
    </w:p>
    <w:p w:rsidR="00671445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4</w:t>
      </w:r>
      <w:r w:rsidR="00671445" w:rsidRPr="008A2B33">
        <w:rPr>
          <w:rFonts w:asciiTheme="majorHAnsi" w:hAnsiTheme="majorHAnsi" w:cs="MyriadPro-Regular"/>
          <w:sz w:val="22"/>
          <w:szCs w:val="22"/>
        </w:rPr>
        <w:tab/>
        <w:t>Geraniums, Other</w:t>
      </w:r>
      <w:r w:rsidR="00671445">
        <w:rPr>
          <w:rFonts w:asciiTheme="majorHAnsi" w:hAnsiTheme="majorHAnsi" w:cs="MyriadPro-Regular"/>
          <w:sz w:val="22"/>
          <w:szCs w:val="22"/>
        </w:rPr>
        <w:t xml:space="preserve"> 1 stalk</w:t>
      </w:r>
    </w:p>
    <w:p w:rsidR="00572424" w:rsidRDefault="00C80964" w:rsidP="00572424">
      <w:pPr>
        <w:pStyle w:val="BasicParagraph"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173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>Holly Hock, 3 short stalks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Lilies, Oriental</w:t>
      </w:r>
      <w:r w:rsidR="00671445">
        <w:rPr>
          <w:rFonts w:asciiTheme="majorHAnsi" w:hAnsiTheme="majorHAnsi" w:cs="MyriadPro-Regular"/>
          <w:sz w:val="22"/>
          <w:szCs w:val="22"/>
        </w:rPr>
        <w:t>, 1 stem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Lilies, Day</w:t>
      </w:r>
      <w:r w:rsidR="00671445">
        <w:rPr>
          <w:rFonts w:asciiTheme="majorHAnsi" w:hAnsiTheme="majorHAnsi" w:cs="MyriadPro-Regular"/>
          <w:sz w:val="22"/>
          <w:szCs w:val="22"/>
        </w:rPr>
        <w:t xml:space="preserve"> 1 stem</w:t>
      </w:r>
    </w:p>
    <w:p w:rsidR="00572424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 xml:space="preserve">Lilies, </w:t>
      </w:r>
      <w:r w:rsidR="00572424">
        <w:rPr>
          <w:rFonts w:asciiTheme="majorHAnsi" w:hAnsiTheme="majorHAnsi" w:cs="MyriadPro-Regular"/>
          <w:sz w:val="22"/>
          <w:szCs w:val="22"/>
        </w:rPr>
        <w:t>Other</w:t>
      </w:r>
      <w:r w:rsidR="00671445">
        <w:rPr>
          <w:rFonts w:asciiTheme="majorHAnsi" w:hAnsiTheme="majorHAnsi" w:cs="MyriadPro-Regular"/>
          <w:sz w:val="22"/>
          <w:szCs w:val="22"/>
        </w:rPr>
        <w:t xml:space="preserve"> 1 stem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b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3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arigold</w:t>
      </w:r>
      <w:r w:rsidR="00572424" w:rsidRPr="008A2B33">
        <w:rPr>
          <w:rFonts w:asciiTheme="majorHAnsi" w:hAnsiTheme="majorHAnsi" w:cs="MyriadPro-Regular"/>
          <w:b/>
          <w:sz w:val="22"/>
          <w:szCs w:val="22"/>
        </w:rPr>
        <w:t>,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 French double 1 spray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arigold, French single 1 spray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arigold, African Double, 1 bloom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arigold, African single, 3 blooms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asturtiums, Single, 3 stem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asturtiums, Double, 3 stems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Default="00C80964" w:rsidP="00572424">
      <w:pPr>
        <w:pStyle w:val="BasicParagraph"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174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>Pansies --</w:t>
      </w:r>
      <w:r w:rsidR="00572424" w:rsidRPr="008A2B33">
        <w:rPr>
          <w:rStyle w:val="CLASS"/>
          <w:rFonts w:asciiTheme="majorHAnsi" w:hAnsiTheme="majorHAnsi" w:cs="Minion Pro Med Ital"/>
          <w:b w:val="0"/>
          <w:sz w:val="22"/>
          <w:szCs w:val="22"/>
          <w:u w:val="none"/>
        </w:rPr>
        <w:t>‐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3 stems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Petunia, Double, 2 sprays</w:t>
      </w:r>
    </w:p>
    <w:p w:rsidR="00572424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Petunia, Single, 3 sprays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Phlox, Annual,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4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Phlox, stems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Phlox, Dwarf, 3 stems</w:t>
      </w:r>
    </w:p>
    <w:p w:rsidR="001918FB" w:rsidRDefault="00C80964" w:rsidP="001918FB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Phlox, Perennial, 1 stalk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Roses, Hybrid Tea, 1 bloom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Roses, Floribunda, 1 spray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Roses, Climber, 1 bloom lateral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Roses, Miniature Rose, 1 spray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7F0E2C" w:rsidRDefault="00C80964" w:rsidP="001918FB">
      <w:pPr>
        <w:pStyle w:val="BasicParagraph"/>
        <w:spacing w:line="240" w:lineRule="auto"/>
        <w:rPr>
          <w:rStyle w:val="CLASS"/>
          <w:rFonts w:asciiTheme="majorHAnsi" w:hAnsiTheme="majorHAnsi" w:cs="MyriadPro-Regular"/>
          <w:b w:val="0"/>
          <w:bCs w:val="0"/>
          <w:caps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175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Roses, Collection, 5 blooms, 1 each color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n</w:t>
      </w:r>
      <w:r w:rsidR="007F0E2C">
        <w:rPr>
          <w:rFonts w:asciiTheme="majorHAnsi" w:hAnsiTheme="majorHAnsi" w:cs="MyriadPro-Regular"/>
          <w:sz w:val="22"/>
          <w:szCs w:val="22"/>
        </w:rPr>
        <w:t>apdragons, One variety, 3 stalk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5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napdragons, Mixed colors, 3 stalks</w:t>
      </w:r>
    </w:p>
    <w:p w:rsidR="00572424" w:rsidRPr="00B745D7" w:rsidRDefault="00C80964" w:rsidP="001918FB">
      <w:pPr>
        <w:pStyle w:val="BasicParagraph"/>
        <w:spacing w:line="240" w:lineRule="auto"/>
        <w:rPr>
          <w:rStyle w:val="CLASS"/>
          <w:rFonts w:asciiTheme="majorHAnsi" w:hAnsiTheme="majorHAnsi" w:cs="MyriadPro-Regular"/>
          <w:b w:val="0"/>
          <w:bCs w:val="0"/>
          <w:caps w:val="0"/>
          <w:sz w:val="22"/>
          <w:szCs w:val="22"/>
          <w:u w:val="none"/>
        </w:rPr>
      </w:pPr>
      <w:r>
        <w:rPr>
          <w:rFonts w:asciiTheme="majorHAnsi" w:hAnsiTheme="majorHAnsi" w:cs="MyriadPro-Regular"/>
          <w:sz w:val="22"/>
          <w:szCs w:val="22"/>
        </w:rPr>
        <w:t>175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napdragons, Dwarf, 3 stalks</w:t>
      </w:r>
    </w:p>
    <w:p w:rsidR="001918FB" w:rsidRPr="001918FB" w:rsidRDefault="001918FB" w:rsidP="001918FB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  <w:u w:val="single"/>
        </w:rPr>
      </w:pPr>
    </w:p>
    <w:p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b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6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unflower</w:t>
      </w:r>
      <w:r w:rsidR="00572424" w:rsidRPr="008A2B33">
        <w:rPr>
          <w:rFonts w:asciiTheme="majorHAnsi" w:hAnsiTheme="majorHAnsi" w:cs="MyriadPro-Regular"/>
          <w:b/>
          <w:sz w:val="22"/>
          <w:szCs w:val="22"/>
        </w:rPr>
        <w:t xml:space="preserve">, </w:t>
      </w:r>
      <w:r w:rsidR="00572424" w:rsidRPr="008A2B33">
        <w:rPr>
          <w:rFonts w:asciiTheme="majorHAnsi" w:hAnsiTheme="majorHAnsi" w:cs="MyriadPro-Regular"/>
          <w:sz w:val="22"/>
          <w:szCs w:val="22"/>
        </w:rPr>
        <w:t>Largest --</w:t>
      </w:r>
      <w:r w:rsidR="00572424" w:rsidRPr="008A2B33">
        <w:rPr>
          <w:rFonts w:asciiTheme="majorHAnsi" w:hAnsiTheme="majorHAnsi" w:cs="Minion Pro Med Ital"/>
          <w:sz w:val="22"/>
          <w:szCs w:val="22"/>
        </w:rPr>
        <w:t>‐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 one stem</w:t>
      </w:r>
    </w:p>
    <w:p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6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unflower, Bouquet small --</w:t>
      </w:r>
      <w:r w:rsidR="00572424" w:rsidRPr="008A2B33">
        <w:rPr>
          <w:rFonts w:asciiTheme="majorHAnsi" w:hAnsiTheme="majorHAnsi" w:cs="Minion Pro Med Ital"/>
          <w:sz w:val="22"/>
          <w:szCs w:val="22"/>
        </w:rPr>
        <w:t>‐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 3 stems with foliage</w:t>
      </w:r>
    </w:p>
    <w:p w:rsidR="001918FB" w:rsidRDefault="00C80964" w:rsidP="001918FB">
      <w:pPr>
        <w:pStyle w:val="BasicParagraph"/>
        <w:suppressAutoHyphens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62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ab/>
        <w:t>Sweet Peas --</w:t>
      </w:r>
      <w:r w:rsidR="00572424" w:rsidRPr="008A2B33">
        <w:rPr>
          <w:rStyle w:val="CLASS"/>
          <w:rFonts w:asciiTheme="majorHAnsi" w:hAnsiTheme="majorHAnsi" w:cs="Minion Pro Med Ital"/>
          <w:b w:val="0"/>
          <w:sz w:val="22"/>
          <w:szCs w:val="22"/>
          <w:u w:val="none"/>
        </w:rPr>
        <w:t>‐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3 stems with foliage</w:t>
      </w:r>
    </w:p>
    <w:p w:rsidR="001918FB" w:rsidRDefault="00C80964" w:rsidP="00572424">
      <w:pPr>
        <w:pStyle w:val="BasicParagraph"/>
        <w:suppressAutoHyphens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63</w:t>
      </w:r>
      <w:r w:rsidR="001918FB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   </w:t>
      </w:r>
      <w:r w:rsidR="00B8762A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</w:t>
      </w:r>
      <w:r w:rsidR="001918FB">
        <w:rPr>
          <w:rStyle w:val="CLASS"/>
          <w:rFonts w:asciiTheme="majorHAnsi" w:hAnsiTheme="majorHAnsi"/>
          <w:b w:val="0"/>
          <w:sz w:val="22"/>
          <w:szCs w:val="22"/>
          <w:u w:val="none"/>
        </w:rPr>
        <w:t>Verbena</w:t>
      </w:r>
      <w:r w:rsidR="007F0E2C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3 blooms with foliage</w:t>
      </w:r>
    </w:p>
    <w:p w:rsidR="001918FB" w:rsidRDefault="00C80964" w:rsidP="001918FB">
      <w:pPr>
        <w:pStyle w:val="BasicParagraph"/>
        <w:suppressAutoHyphens/>
        <w:spacing w:line="240" w:lineRule="auto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64</w:t>
      </w:r>
      <w:r w:rsidR="00CD1037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  </w:t>
      </w:r>
      <w:r w:rsidR="001918FB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 Violas</w:t>
      </w:r>
      <w:r w:rsidR="007F0E2C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3 stems with foliage</w:t>
      </w:r>
    </w:p>
    <w:p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65</w:t>
      </w:r>
      <w:r w:rsidR="007F0E2C">
        <w:rPr>
          <w:rFonts w:asciiTheme="majorHAnsi" w:hAnsiTheme="majorHAnsi" w:cs="MyriadPro-Regular"/>
          <w:sz w:val="22"/>
          <w:szCs w:val="22"/>
        </w:rPr>
        <w:tab/>
        <w:t>Zinnia, Small flowered 4” and under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 3 blooms same color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6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Zinnia,</w:t>
      </w:r>
      <w:r w:rsidR="007F0E2C">
        <w:rPr>
          <w:rFonts w:asciiTheme="majorHAnsi" w:hAnsiTheme="majorHAnsi" w:cs="MyriadPro-Regular"/>
          <w:sz w:val="22"/>
          <w:szCs w:val="22"/>
        </w:rPr>
        <w:t xml:space="preserve"> Large flowered 4” and over </w:t>
      </w:r>
      <w:r w:rsidR="00572424" w:rsidRPr="008A2B33">
        <w:rPr>
          <w:rFonts w:asciiTheme="majorHAnsi" w:hAnsiTheme="majorHAnsi" w:cs="MyriadPro-Regular"/>
          <w:sz w:val="22"/>
          <w:szCs w:val="22"/>
        </w:rPr>
        <w:t>3 blooms same color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6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Zinnia, Colle</w:t>
      </w:r>
      <w:r w:rsidR="007F0E2C">
        <w:rPr>
          <w:rFonts w:asciiTheme="majorHAnsi" w:hAnsiTheme="majorHAnsi" w:cs="MyriadPro-Regular"/>
          <w:sz w:val="22"/>
          <w:szCs w:val="22"/>
        </w:rPr>
        <w:t>ction large zinnias, 3 blooms</w:t>
      </w:r>
      <w:r w:rsidR="00572424" w:rsidRPr="008A2B33">
        <w:rPr>
          <w:rFonts w:asciiTheme="majorHAnsi" w:hAnsiTheme="majorHAnsi" w:cs="MyriadPro-Regular"/>
          <w:sz w:val="22"/>
          <w:szCs w:val="22"/>
        </w:rPr>
        <w:t xml:space="preserve"> one each color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6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Zinnia, Colle</w:t>
      </w:r>
      <w:r w:rsidR="007F0E2C">
        <w:rPr>
          <w:rFonts w:asciiTheme="majorHAnsi" w:hAnsiTheme="majorHAnsi" w:cs="MyriadPro-Regular"/>
          <w:sz w:val="22"/>
          <w:szCs w:val="22"/>
        </w:rPr>
        <w:t xml:space="preserve">ction small zinnias, 3 blooms </w:t>
      </w:r>
      <w:r w:rsidR="00572424" w:rsidRPr="008A2B33">
        <w:rPr>
          <w:rFonts w:asciiTheme="majorHAnsi" w:hAnsiTheme="majorHAnsi" w:cs="MyriadPro-Regular"/>
          <w:sz w:val="22"/>
          <w:szCs w:val="22"/>
        </w:rPr>
        <w:t>one each color</w:t>
      </w:r>
      <w:r w:rsidR="007F0E2C">
        <w:rPr>
          <w:rFonts w:asciiTheme="majorHAnsi" w:hAnsiTheme="majorHAnsi" w:cs="MyriadPro-Regular"/>
          <w:sz w:val="22"/>
          <w:szCs w:val="22"/>
        </w:rPr>
        <w:t xml:space="preserve"> with foliage</w:t>
      </w:r>
    </w:p>
    <w:p w:rsidR="00572424" w:rsidRPr="007F0E2C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Bold"/>
          <w:bCs/>
          <w:caps/>
          <w:sz w:val="22"/>
          <w:szCs w:val="22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69</w:t>
      </w:r>
      <w:r w:rsidR="00572424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ab/>
      </w:r>
      <w:r w:rsidR="00572424" w:rsidRPr="0078390B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Any </w:t>
      </w:r>
      <w:r w:rsidR="003968B1" w:rsidRPr="0078390B">
        <w:rPr>
          <w:rStyle w:val="CLASS"/>
          <w:rFonts w:asciiTheme="majorHAnsi" w:hAnsiTheme="majorHAnsi"/>
          <w:b w:val="0"/>
          <w:sz w:val="22"/>
          <w:szCs w:val="22"/>
          <w:u w:val="none"/>
        </w:rPr>
        <w:t>other</w:t>
      </w:r>
      <w:r w:rsidR="00572424" w:rsidRPr="0078390B">
        <w:rPr>
          <w:rStyle w:val="CLASS"/>
          <w:rFonts w:asciiTheme="majorHAnsi" w:hAnsiTheme="majorHAnsi"/>
          <w:b w:val="0"/>
          <w:sz w:val="22"/>
          <w:szCs w:val="22"/>
          <w:u w:val="none"/>
        </w:rPr>
        <w:t xml:space="preserve"> worthy horticultural exhibit</w:t>
      </w:r>
    </w:p>
    <w:p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 xml:space="preserve">Display of Cut flowers, Giant flowered, 4” and over, 3 blooms </w:t>
      </w:r>
    </w:p>
    <w:p w:rsidR="00572424" w:rsidRPr="008A2B33" w:rsidRDefault="00C80964" w:rsidP="00572424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 xml:space="preserve">Display of Cut Flowers, Small flowered, 4” and under, 3 blooms </w:t>
      </w:r>
    </w:p>
    <w:p w:rsidR="00CD1037" w:rsidRDefault="00C80964" w:rsidP="00CD1037">
      <w:pPr>
        <w:pStyle w:val="BasicParagraph"/>
        <w:suppressAutoHyphens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 xml:space="preserve">Display of Cut Flowers, </w:t>
      </w:r>
      <w:r w:rsidR="00CD1037">
        <w:rPr>
          <w:rFonts w:asciiTheme="majorHAnsi" w:hAnsiTheme="majorHAnsi" w:cs="MyriadPro-Regular"/>
          <w:sz w:val="22"/>
          <w:szCs w:val="22"/>
        </w:rPr>
        <w:t>Any other, 2” to 4”, 3 blooms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hrubs, Berried, 1 branch</w:t>
      </w:r>
    </w:p>
    <w:p w:rsidR="00CD1037" w:rsidRDefault="00C80964" w:rsidP="00CD1037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Shrubs, Flowered, 1 branch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Fern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6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Philodendron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Swedish Ivy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8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Piggy Back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7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Coleus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Wandering Jew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Ivy</w:t>
      </w:r>
    </w:p>
    <w:p w:rsidR="00CD1037" w:rsidRDefault="00C80964" w:rsidP="00CD1037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Non-Flowering, potted plants, Other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Flowering, potted plants, African Violet, singl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Flowering, potted plants, African Violet, double</w:t>
      </w:r>
    </w:p>
    <w:p w:rsidR="00572424" w:rsidRPr="008A2B33" w:rsidRDefault="00C80964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Flowering, potted plants, African Violet, miniature</w:t>
      </w:r>
    </w:p>
    <w:p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6</w:t>
      </w:r>
      <w:r w:rsidR="00C80964">
        <w:rPr>
          <w:rFonts w:asciiTheme="majorHAnsi" w:hAnsiTheme="majorHAnsi" w:cs="MyriadPro-Regular"/>
          <w:sz w:val="22"/>
          <w:szCs w:val="22"/>
        </w:rPr>
        <w:tab/>
      </w:r>
      <w:r w:rsidR="00572424" w:rsidRPr="008A2B33">
        <w:rPr>
          <w:rFonts w:asciiTheme="majorHAnsi" w:hAnsiTheme="majorHAnsi" w:cs="MyriadPro-Regular"/>
          <w:sz w:val="22"/>
          <w:szCs w:val="22"/>
        </w:rPr>
        <w:t>Flowering, potted plants, Geraniums</w:t>
      </w:r>
    </w:p>
    <w:p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7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Flowering, potted plants, Spider</w:t>
      </w:r>
    </w:p>
    <w:p w:rsidR="00CD1037" w:rsidRDefault="00B745D7" w:rsidP="00CD1037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8</w:t>
      </w:r>
      <w:r w:rsidR="00CD1037">
        <w:rPr>
          <w:rFonts w:asciiTheme="majorHAnsi" w:hAnsiTheme="majorHAnsi" w:cs="MyriadPro-Regular"/>
          <w:sz w:val="22"/>
          <w:szCs w:val="22"/>
        </w:rPr>
        <w:tab/>
        <w:t>Flowering, potted plants, Other</w:t>
      </w:r>
    </w:p>
    <w:p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b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89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iscellaneous, Dish garden</w:t>
      </w:r>
    </w:p>
    <w:p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90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iscellaneous, Terrarium</w:t>
      </w:r>
    </w:p>
    <w:p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91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iscellaneous, Hanging basket: Plant, Pot and Hanger will be judged together</w:t>
      </w:r>
    </w:p>
    <w:p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92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iscellaneous, Plant grown in most unusual container</w:t>
      </w:r>
    </w:p>
    <w:p w:rsidR="00CD1037" w:rsidRDefault="00B745D7" w:rsidP="00CD1037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93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Miscellaneous, Succulents: Jade plant, Hens &amp; Chickens, etc.</w:t>
      </w:r>
    </w:p>
    <w:p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94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Cactus, Small variety, 4” or under diameter or height, 1 specimen</w:t>
      </w:r>
    </w:p>
    <w:p w:rsidR="00572424" w:rsidRPr="008A2B33" w:rsidRDefault="00B745D7" w:rsidP="00572424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>
        <w:rPr>
          <w:rFonts w:asciiTheme="majorHAnsi" w:hAnsiTheme="majorHAnsi" w:cs="MyriadPro-Regular"/>
          <w:sz w:val="22"/>
          <w:szCs w:val="22"/>
        </w:rPr>
        <w:t>1795</w:t>
      </w:r>
      <w:r w:rsidR="00572424" w:rsidRPr="008A2B33">
        <w:rPr>
          <w:rFonts w:asciiTheme="majorHAnsi" w:hAnsiTheme="majorHAnsi" w:cs="MyriadPro-Regular"/>
          <w:sz w:val="22"/>
          <w:szCs w:val="22"/>
        </w:rPr>
        <w:tab/>
        <w:t>Cactus, Large variety, 4” or larger diameter or height, 1 specimen</w:t>
      </w:r>
    </w:p>
    <w:p w:rsidR="00B22AB9" w:rsidRPr="00B22AB9" w:rsidRDefault="00B745D7" w:rsidP="00B22AB9">
      <w:pPr>
        <w:pStyle w:val="BasicParagraph"/>
        <w:spacing w:line="240" w:lineRule="auto"/>
        <w:rPr>
          <w:rFonts w:asciiTheme="majorHAnsi" w:hAnsiTheme="majorHAnsi" w:cs="MyriadPro-Bold"/>
          <w:bCs/>
          <w:caps/>
          <w:sz w:val="22"/>
          <w:szCs w:val="22"/>
        </w:rPr>
      </w:pPr>
      <w:r>
        <w:rPr>
          <w:rStyle w:val="CLASS"/>
          <w:rFonts w:asciiTheme="majorHAnsi" w:hAnsiTheme="majorHAnsi"/>
          <w:b w:val="0"/>
          <w:sz w:val="22"/>
          <w:szCs w:val="22"/>
          <w:u w:val="none"/>
        </w:rPr>
        <w:t>1796</w:t>
      </w:r>
      <w:r w:rsidR="00B22AB9">
        <w:rPr>
          <w:rStyle w:val="CLASS"/>
          <w:rFonts w:asciiTheme="majorHAnsi" w:hAnsiTheme="majorHAnsi"/>
          <w:b w:val="0"/>
          <w:sz w:val="22"/>
          <w:szCs w:val="22"/>
          <w:u w:val="none"/>
        </w:rPr>
        <w:tab/>
      </w:r>
      <w:r w:rsidR="00B22AB9" w:rsidRPr="008A2B33">
        <w:rPr>
          <w:rStyle w:val="CLASS"/>
          <w:rFonts w:asciiTheme="majorHAnsi" w:hAnsiTheme="majorHAnsi"/>
          <w:b w:val="0"/>
          <w:sz w:val="22"/>
          <w:szCs w:val="22"/>
          <w:u w:val="none"/>
        </w:rPr>
        <w:t>Arrangements featuring grains grown in Sherman County</w:t>
      </w:r>
    </w:p>
    <w:p w:rsidR="00B22AB9" w:rsidRDefault="00B22AB9" w:rsidP="00663A4D">
      <w:pPr>
        <w:pStyle w:val="BasicParagraph"/>
        <w:spacing w:line="240" w:lineRule="auto"/>
        <w:ind w:firstLine="720"/>
        <w:rPr>
          <w:rStyle w:val="CLASS"/>
          <w:rFonts w:asciiTheme="majorHAnsi" w:hAnsiTheme="majorHAnsi"/>
          <w:b w:val="0"/>
          <w:sz w:val="22"/>
          <w:szCs w:val="22"/>
          <w:u w:val="none"/>
        </w:rPr>
      </w:pPr>
      <w:r w:rsidRPr="008A2B33">
        <w:rPr>
          <w:rFonts w:asciiTheme="majorHAnsi" w:hAnsiTheme="majorHAnsi" w:cs="MyriadPro-Regular"/>
          <w:sz w:val="22"/>
          <w:szCs w:val="22"/>
        </w:rPr>
        <w:t xml:space="preserve">Grains must be at least half of content. </w:t>
      </w:r>
      <w:r>
        <w:rPr>
          <w:rFonts w:asciiTheme="majorHAnsi" w:hAnsiTheme="majorHAnsi" w:cs="MyriadPro-Regular"/>
          <w:sz w:val="22"/>
          <w:szCs w:val="22"/>
        </w:rPr>
        <w:t>Must be in place by 6:00 pm Wednesday</w:t>
      </w:r>
    </w:p>
    <w:p w:rsidR="00663A4D" w:rsidRPr="0078390B" w:rsidRDefault="00B22AB9" w:rsidP="00663A4D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78390B">
        <w:rPr>
          <w:rStyle w:val="CLASS"/>
          <w:rFonts w:asciiTheme="majorHAnsi" w:hAnsiTheme="majorHAnsi"/>
          <w:b w:val="0"/>
          <w:sz w:val="22"/>
          <w:szCs w:val="22"/>
          <w:u w:val="none"/>
        </w:rPr>
        <w:t>1797</w:t>
      </w:r>
      <w:r w:rsidR="00663A4D" w:rsidRPr="0078390B">
        <w:rPr>
          <w:rStyle w:val="CLASS"/>
          <w:rFonts w:asciiTheme="majorHAnsi" w:hAnsiTheme="majorHAnsi"/>
          <w:b w:val="0"/>
          <w:sz w:val="22"/>
          <w:szCs w:val="22"/>
          <w:u w:val="none"/>
        </w:rPr>
        <w:tab/>
      </w:r>
      <w:r w:rsidR="00663A4D" w:rsidRPr="0078390B">
        <w:rPr>
          <w:rFonts w:asciiTheme="majorHAnsi" w:hAnsiTheme="majorHAnsi" w:cs="MyriadPro-Regular"/>
          <w:sz w:val="22"/>
          <w:szCs w:val="22"/>
        </w:rPr>
        <w:t xml:space="preserve">Blanket Flower, 3 stems </w:t>
      </w:r>
    </w:p>
    <w:p w:rsidR="00B22AB9" w:rsidRPr="0078390B" w:rsidRDefault="00663A4D" w:rsidP="00663A4D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78390B">
        <w:rPr>
          <w:rStyle w:val="CLASS"/>
          <w:rFonts w:asciiTheme="majorHAnsi" w:hAnsiTheme="majorHAnsi"/>
          <w:b w:val="0"/>
          <w:sz w:val="22"/>
          <w:szCs w:val="22"/>
          <w:u w:val="none"/>
        </w:rPr>
        <w:t>1798</w:t>
      </w:r>
      <w:r w:rsidR="00572424" w:rsidRPr="0078390B">
        <w:rPr>
          <w:rStyle w:val="CLASS"/>
          <w:rFonts w:asciiTheme="majorHAnsi" w:hAnsiTheme="majorHAnsi"/>
          <w:b w:val="0"/>
          <w:sz w:val="22"/>
          <w:szCs w:val="22"/>
          <w:u w:val="none"/>
        </w:rPr>
        <w:tab/>
      </w:r>
      <w:r w:rsidR="00B22AB9" w:rsidRPr="0078390B">
        <w:rPr>
          <w:rFonts w:asciiTheme="majorHAnsi" w:hAnsiTheme="majorHAnsi" w:cs="MyriadPro-Regular"/>
          <w:sz w:val="22"/>
          <w:szCs w:val="22"/>
        </w:rPr>
        <w:t>Coreopsis, 3 stems</w:t>
      </w:r>
    </w:p>
    <w:p w:rsidR="00B22AB9" w:rsidRPr="008A2B33" w:rsidRDefault="00663A4D" w:rsidP="00663A4D">
      <w:pPr>
        <w:pStyle w:val="BasicParagraph"/>
        <w:spacing w:line="240" w:lineRule="auto"/>
        <w:rPr>
          <w:rFonts w:asciiTheme="majorHAnsi" w:hAnsiTheme="majorHAnsi" w:cs="MyriadPro-Regular"/>
          <w:sz w:val="22"/>
          <w:szCs w:val="22"/>
        </w:rPr>
      </w:pPr>
      <w:r w:rsidRPr="0078390B">
        <w:rPr>
          <w:rFonts w:asciiTheme="majorHAnsi" w:hAnsiTheme="majorHAnsi" w:cs="MyriadPro-Regular"/>
          <w:sz w:val="22"/>
          <w:szCs w:val="22"/>
        </w:rPr>
        <w:t>1799</w:t>
      </w:r>
      <w:r w:rsidRPr="0078390B">
        <w:rPr>
          <w:rFonts w:asciiTheme="majorHAnsi" w:hAnsiTheme="majorHAnsi" w:cs="MyriadPro-Regular"/>
          <w:sz w:val="22"/>
          <w:szCs w:val="22"/>
        </w:rPr>
        <w:tab/>
      </w:r>
      <w:r w:rsidR="00B22AB9" w:rsidRPr="0078390B">
        <w:rPr>
          <w:rFonts w:asciiTheme="majorHAnsi" w:hAnsiTheme="majorHAnsi" w:cs="MyriadPro-Regular"/>
          <w:sz w:val="22"/>
          <w:szCs w:val="22"/>
        </w:rPr>
        <w:t>Windflower, 3 stems</w:t>
      </w:r>
    </w:p>
    <w:p w:rsidR="00572424" w:rsidRDefault="00572424" w:rsidP="00572424">
      <w:pPr>
        <w:pStyle w:val="BasicParagraph"/>
        <w:rPr>
          <w:rStyle w:val="DIVISION"/>
        </w:rPr>
      </w:pPr>
    </w:p>
    <w:p w:rsidR="00572424" w:rsidRDefault="00572424" w:rsidP="00572424">
      <w:pPr>
        <w:pStyle w:val="BasicParagraph"/>
        <w:rPr>
          <w:rStyle w:val="DIVISION"/>
        </w:rPr>
      </w:pPr>
    </w:p>
    <w:p w:rsidR="00501B58" w:rsidRDefault="00501B58" w:rsidP="00572424">
      <w:pPr>
        <w:pStyle w:val="BasicParagraph"/>
        <w:rPr>
          <w:rStyle w:val="DIVISION"/>
        </w:rPr>
      </w:pPr>
    </w:p>
    <w:p w:rsidR="00663A4D" w:rsidRDefault="00663A4D" w:rsidP="00663A4D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32"/>
          <w:szCs w:val="32"/>
        </w:rPr>
      </w:pPr>
    </w:p>
    <w:p w:rsidR="001A0D6E" w:rsidRPr="001A0D6E" w:rsidRDefault="001A0D6E" w:rsidP="00663A4D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hAnsi="MyriadPro-Bold" w:cs="MyriadPro-Bold"/>
          <w:b/>
          <w:bCs/>
          <w:color w:val="000000"/>
          <w:sz w:val="32"/>
          <w:szCs w:val="32"/>
        </w:rPr>
      </w:pPr>
      <w:r w:rsidRPr="001A0D6E">
        <w:rPr>
          <w:rFonts w:ascii="MyriadPro-Bold" w:hAnsi="MyriadPro-Bold" w:cs="MyriadPro-Bold"/>
          <w:b/>
          <w:bCs/>
          <w:color w:val="000000"/>
          <w:sz w:val="32"/>
          <w:szCs w:val="32"/>
        </w:rPr>
        <w:t>Sherman County Fair</w:t>
      </w:r>
    </w:p>
    <w:p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hAnsi="MyriadPro-Bold" w:cs="MyriadPro-Bold"/>
          <w:b/>
          <w:bCs/>
          <w:color w:val="000000"/>
          <w:sz w:val="32"/>
          <w:szCs w:val="32"/>
        </w:rPr>
      </w:pPr>
      <w:r w:rsidRPr="001A0D6E">
        <w:rPr>
          <w:rFonts w:ascii="MyriadPro-Bold" w:hAnsi="MyriadPro-Bold" w:cs="MyriadPro-Bold"/>
          <w:b/>
          <w:bCs/>
          <w:color w:val="000000"/>
          <w:sz w:val="32"/>
          <w:szCs w:val="32"/>
        </w:rPr>
        <w:t>Open Class Entry Form</w:t>
      </w:r>
    </w:p>
    <w:p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hAnsi="MyriadPro-Bold" w:cs="MyriadPro-Bold"/>
          <w:b/>
          <w:bCs/>
          <w:color w:val="000000"/>
          <w:sz w:val="32"/>
          <w:szCs w:val="32"/>
        </w:rPr>
      </w:pPr>
    </w:p>
    <w:p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</w:rPr>
        <w:t>Name: ______________________________________________________</w:t>
      </w:r>
    </w:p>
    <w:p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</w:p>
    <w:p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</w:rPr>
        <w:t>Mailing Address:  _____________________________________________</w:t>
      </w:r>
    </w:p>
    <w:p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</w:p>
    <w:p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</w:rPr>
        <w:t xml:space="preserve">          ________________________________________________________</w:t>
      </w:r>
    </w:p>
    <w:p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</w:p>
    <w:p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</w:rPr>
        <w:t>(</w:t>
      </w: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  <w:u w:val="thick"/>
        </w:rPr>
        <w:t>Complete mailing address, please</w:t>
      </w: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</w:rPr>
        <w:t>)</w:t>
      </w:r>
    </w:p>
    <w:p w:rsidR="001A0D6E" w:rsidRPr="001A0D6E" w:rsidRDefault="001A0D6E" w:rsidP="001A0D6E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</w:rPr>
      </w:pPr>
    </w:p>
    <w:p w:rsidR="001A0D6E" w:rsidRPr="001A0D6E" w:rsidRDefault="001A0D6E" w:rsidP="001A0D6E">
      <w:pPr>
        <w:widowControl w:val="0"/>
        <w:pBdr>
          <w:right w:val="single" w:sz="4" w:space="4" w:color="auto"/>
        </w:pBdr>
        <w:autoSpaceDE w:val="0"/>
        <w:autoSpaceDN w:val="0"/>
        <w:adjustRightInd w:val="0"/>
        <w:spacing w:after="0" w:line="288" w:lineRule="auto"/>
        <w:textAlignment w:val="center"/>
        <w:rPr>
          <w:rFonts w:ascii="MyriadPro-Bold" w:hAnsi="MyriadPro-Bold" w:cs="MyriadPro-Bold"/>
          <w:b/>
          <w:bCs/>
          <w:color w:val="000000"/>
          <w:sz w:val="26"/>
          <w:szCs w:val="26"/>
          <w:u w:val="single"/>
        </w:rPr>
      </w:pPr>
      <w:r w:rsidRPr="001A0D6E">
        <w:rPr>
          <w:rFonts w:ascii="MyriadPro-Bold" w:hAnsi="MyriadPro-Bold" w:cs="MyriadPro-Bold"/>
          <w:b/>
          <w:bCs/>
          <w:color w:val="000000"/>
          <w:sz w:val="26"/>
          <w:szCs w:val="26"/>
          <w:u w:val="single"/>
        </w:rPr>
        <w:t xml:space="preserve">    </w:t>
      </w: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1418"/>
        <w:gridCol w:w="1410"/>
        <w:gridCol w:w="261"/>
        <w:gridCol w:w="6535"/>
      </w:tblGrid>
      <w:tr w:rsidR="001A0D6E" w:rsidRPr="001A0D6E" w:rsidTr="001A0D6E">
        <w:trPr>
          <w:trHeight w:val="395"/>
        </w:trPr>
        <w:tc>
          <w:tcPr>
            <w:tcW w:w="1418" w:type="dxa"/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1A0D6E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ivision</w:t>
            </w:r>
          </w:p>
        </w:tc>
        <w:tc>
          <w:tcPr>
            <w:tcW w:w="1410" w:type="dxa"/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1A0D6E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Class #</w:t>
            </w:r>
          </w:p>
        </w:tc>
        <w:tc>
          <w:tcPr>
            <w:tcW w:w="261" w:type="dxa"/>
            <w:tcBorders>
              <w:right w:val="nil"/>
            </w:tcBorders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 w:rsidRPr="001A0D6E"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Description of item</w:t>
            </w:r>
          </w:p>
        </w:tc>
      </w:tr>
      <w:tr w:rsidR="001A0D6E" w:rsidRPr="001A0D6E" w:rsidTr="001A0D6E">
        <w:trPr>
          <w:trHeight w:val="395"/>
        </w:trPr>
        <w:tc>
          <w:tcPr>
            <w:tcW w:w="1418" w:type="dxa"/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1A0D6E" w:rsidRPr="001A0D6E" w:rsidTr="001A0D6E">
        <w:trPr>
          <w:trHeight w:val="382"/>
        </w:trPr>
        <w:tc>
          <w:tcPr>
            <w:tcW w:w="1418" w:type="dxa"/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1A0D6E" w:rsidRPr="001A0D6E" w:rsidTr="001A0D6E">
        <w:trPr>
          <w:trHeight w:val="395"/>
        </w:trPr>
        <w:tc>
          <w:tcPr>
            <w:tcW w:w="1418" w:type="dxa"/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1A0D6E" w:rsidRPr="001A0D6E" w:rsidTr="001A0D6E">
        <w:trPr>
          <w:trHeight w:val="395"/>
        </w:trPr>
        <w:tc>
          <w:tcPr>
            <w:tcW w:w="1418" w:type="dxa"/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1A0D6E" w:rsidRPr="001A0D6E" w:rsidTr="001A0D6E">
        <w:trPr>
          <w:trHeight w:val="408"/>
        </w:trPr>
        <w:tc>
          <w:tcPr>
            <w:tcW w:w="1418" w:type="dxa"/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1A0D6E" w:rsidRPr="001A0D6E" w:rsidRDefault="001A0D6E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  <w:r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  <w:t>F</w:t>
            </w: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79305A" w:rsidRPr="001A0D6E" w:rsidTr="001A0D6E">
        <w:trPr>
          <w:trHeight w:val="408"/>
        </w:trPr>
        <w:tc>
          <w:tcPr>
            <w:tcW w:w="1418" w:type="dxa"/>
          </w:tcPr>
          <w:p w:rsidR="0079305A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410" w:type="dxa"/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261" w:type="dxa"/>
            <w:tcBorders>
              <w:righ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6535" w:type="dxa"/>
            <w:tcBorders>
              <w:left w:val="nil"/>
            </w:tcBorders>
          </w:tcPr>
          <w:p w:rsidR="0079305A" w:rsidRPr="001A0D6E" w:rsidRDefault="0079305A" w:rsidP="001A0D6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MyriadPro-Bold" w:hAnsi="MyriadPro-Bold" w:cs="MyriadPro-Bold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</w:tbl>
    <w:p w:rsidR="00572424" w:rsidRDefault="00572424" w:rsidP="00572424">
      <w:pPr>
        <w:pStyle w:val="BasicParagraph"/>
        <w:rPr>
          <w:rStyle w:val="DIVISION"/>
        </w:rPr>
      </w:pPr>
    </w:p>
    <w:p w:rsidR="00572424" w:rsidRDefault="00572424" w:rsidP="00572424">
      <w:pPr>
        <w:pStyle w:val="BasicParagraph"/>
        <w:rPr>
          <w:rStyle w:val="DIVISION"/>
        </w:rPr>
      </w:pPr>
    </w:p>
    <w:p w:rsidR="00382F48" w:rsidRDefault="00382F48"/>
    <w:sectPr w:rsidR="00382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altName w:val="MS Mincho"/>
    <w:panose1 w:val="00000000000000000000"/>
    <w:charset w:val="4D"/>
    <w:family w:val="auto"/>
    <w:notTrueType/>
    <w:pitch w:val="default"/>
    <w:sig w:usb0="00000000" w:usb1="08070000" w:usb2="00000010" w:usb3="00000000" w:csb0="0002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SemiboldIt">
    <w:altName w:val="Myriad Pro Semibold I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Med Ital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59A"/>
    <w:multiLevelType w:val="hybridMultilevel"/>
    <w:tmpl w:val="BB8C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005C"/>
    <w:multiLevelType w:val="hybridMultilevel"/>
    <w:tmpl w:val="53BE280A"/>
    <w:lvl w:ilvl="0" w:tplc="7DBAE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7AB6"/>
    <w:multiLevelType w:val="hybridMultilevel"/>
    <w:tmpl w:val="EA10F8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F7C71"/>
    <w:multiLevelType w:val="hybridMultilevel"/>
    <w:tmpl w:val="A3E06EFC"/>
    <w:lvl w:ilvl="0" w:tplc="84566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4F332F"/>
    <w:multiLevelType w:val="hybridMultilevel"/>
    <w:tmpl w:val="7D92E2E2"/>
    <w:lvl w:ilvl="0" w:tplc="E8500A54">
      <w:numFmt w:val="bullet"/>
      <w:lvlText w:val="-"/>
      <w:lvlJc w:val="left"/>
      <w:pPr>
        <w:ind w:left="1800" w:hanging="360"/>
      </w:pPr>
      <w:rPr>
        <w:rFonts w:ascii="Cambria" w:eastAsiaTheme="minorHAnsi" w:hAnsi="Cambria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306FB9"/>
    <w:multiLevelType w:val="hybridMultilevel"/>
    <w:tmpl w:val="D954F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F548C"/>
    <w:multiLevelType w:val="hybridMultilevel"/>
    <w:tmpl w:val="E34C5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861923">
    <w:abstractNumId w:val="2"/>
  </w:num>
  <w:num w:numId="2" w16cid:durableId="1920670794">
    <w:abstractNumId w:val="4"/>
  </w:num>
  <w:num w:numId="3" w16cid:durableId="1915047936">
    <w:abstractNumId w:val="1"/>
  </w:num>
  <w:num w:numId="4" w16cid:durableId="1641031859">
    <w:abstractNumId w:val="6"/>
  </w:num>
  <w:num w:numId="5" w16cid:durableId="82845665">
    <w:abstractNumId w:val="5"/>
  </w:num>
  <w:num w:numId="6" w16cid:durableId="466246932">
    <w:abstractNumId w:val="0"/>
  </w:num>
  <w:num w:numId="7" w16cid:durableId="1128938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24"/>
    <w:rsid w:val="00010661"/>
    <w:rsid w:val="00015891"/>
    <w:rsid w:val="0003624A"/>
    <w:rsid w:val="000660F5"/>
    <w:rsid w:val="000816C1"/>
    <w:rsid w:val="00082147"/>
    <w:rsid w:val="00085DD9"/>
    <w:rsid w:val="000B0471"/>
    <w:rsid w:val="000C6FE3"/>
    <w:rsid w:val="000D2DD5"/>
    <w:rsid w:val="000E3DAD"/>
    <w:rsid w:val="00100929"/>
    <w:rsid w:val="00102DBB"/>
    <w:rsid w:val="001039E7"/>
    <w:rsid w:val="0011595F"/>
    <w:rsid w:val="00117254"/>
    <w:rsid w:val="00117716"/>
    <w:rsid w:val="00124371"/>
    <w:rsid w:val="00127888"/>
    <w:rsid w:val="001363DD"/>
    <w:rsid w:val="0013793D"/>
    <w:rsid w:val="00164081"/>
    <w:rsid w:val="00177091"/>
    <w:rsid w:val="001771B7"/>
    <w:rsid w:val="00183504"/>
    <w:rsid w:val="001918FB"/>
    <w:rsid w:val="001A0D6E"/>
    <w:rsid w:val="001A0EA8"/>
    <w:rsid w:val="001A7F72"/>
    <w:rsid w:val="001F0894"/>
    <w:rsid w:val="00203E5C"/>
    <w:rsid w:val="00205BA3"/>
    <w:rsid w:val="00215E85"/>
    <w:rsid w:val="00222C11"/>
    <w:rsid w:val="00232333"/>
    <w:rsid w:val="00232B5A"/>
    <w:rsid w:val="00241BA3"/>
    <w:rsid w:val="002452C4"/>
    <w:rsid w:val="002655B5"/>
    <w:rsid w:val="0026709C"/>
    <w:rsid w:val="002707FB"/>
    <w:rsid w:val="00274186"/>
    <w:rsid w:val="00274B02"/>
    <w:rsid w:val="002769C2"/>
    <w:rsid w:val="00285DB0"/>
    <w:rsid w:val="002A012A"/>
    <w:rsid w:val="002A0418"/>
    <w:rsid w:val="002A08B8"/>
    <w:rsid w:val="002A1792"/>
    <w:rsid w:val="002B663A"/>
    <w:rsid w:val="002C22B5"/>
    <w:rsid w:val="002D16C3"/>
    <w:rsid w:val="002D5C2F"/>
    <w:rsid w:val="002D6570"/>
    <w:rsid w:val="002E7EBC"/>
    <w:rsid w:val="003037FD"/>
    <w:rsid w:val="00336EDF"/>
    <w:rsid w:val="003378C9"/>
    <w:rsid w:val="00337F19"/>
    <w:rsid w:val="003400AF"/>
    <w:rsid w:val="003432D4"/>
    <w:rsid w:val="0034691D"/>
    <w:rsid w:val="00356019"/>
    <w:rsid w:val="00364DBA"/>
    <w:rsid w:val="003654C9"/>
    <w:rsid w:val="00375330"/>
    <w:rsid w:val="003754E7"/>
    <w:rsid w:val="003756AF"/>
    <w:rsid w:val="00382F48"/>
    <w:rsid w:val="00383D20"/>
    <w:rsid w:val="00386B60"/>
    <w:rsid w:val="0038736B"/>
    <w:rsid w:val="003968B1"/>
    <w:rsid w:val="003A2FBD"/>
    <w:rsid w:val="003D58F1"/>
    <w:rsid w:val="003D6441"/>
    <w:rsid w:val="003E7F1F"/>
    <w:rsid w:val="003F1B39"/>
    <w:rsid w:val="0040220D"/>
    <w:rsid w:val="00424938"/>
    <w:rsid w:val="004259A9"/>
    <w:rsid w:val="004269E8"/>
    <w:rsid w:val="004279DC"/>
    <w:rsid w:val="004327E6"/>
    <w:rsid w:val="00485832"/>
    <w:rsid w:val="00494AB7"/>
    <w:rsid w:val="00497C1F"/>
    <w:rsid w:val="004C2788"/>
    <w:rsid w:val="004D179D"/>
    <w:rsid w:val="004F06D9"/>
    <w:rsid w:val="005018A4"/>
    <w:rsid w:val="00501B58"/>
    <w:rsid w:val="0051718D"/>
    <w:rsid w:val="00537129"/>
    <w:rsid w:val="00551F58"/>
    <w:rsid w:val="00555F53"/>
    <w:rsid w:val="0057069A"/>
    <w:rsid w:val="00572424"/>
    <w:rsid w:val="005816E4"/>
    <w:rsid w:val="00587116"/>
    <w:rsid w:val="0058736E"/>
    <w:rsid w:val="005918D3"/>
    <w:rsid w:val="005949EA"/>
    <w:rsid w:val="00597E8A"/>
    <w:rsid w:val="005A715E"/>
    <w:rsid w:val="005A7CA8"/>
    <w:rsid w:val="005B04F6"/>
    <w:rsid w:val="005B420A"/>
    <w:rsid w:val="005C1FE7"/>
    <w:rsid w:val="005D6BDA"/>
    <w:rsid w:val="005E1040"/>
    <w:rsid w:val="005E13D8"/>
    <w:rsid w:val="005E26BD"/>
    <w:rsid w:val="005E4606"/>
    <w:rsid w:val="005E7BF4"/>
    <w:rsid w:val="005F2029"/>
    <w:rsid w:val="0060121F"/>
    <w:rsid w:val="00606348"/>
    <w:rsid w:val="006102C1"/>
    <w:rsid w:val="00620A38"/>
    <w:rsid w:val="00622A40"/>
    <w:rsid w:val="00623D75"/>
    <w:rsid w:val="00627C0F"/>
    <w:rsid w:val="00632BB2"/>
    <w:rsid w:val="00644CAF"/>
    <w:rsid w:val="00660F6D"/>
    <w:rsid w:val="00662B6E"/>
    <w:rsid w:val="00662E2F"/>
    <w:rsid w:val="00663A4D"/>
    <w:rsid w:val="00671445"/>
    <w:rsid w:val="006720B0"/>
    <w:rsid w:val="00674297"/>
    <w:rsid w:val="00680978"/>
    <w:rsid w:val="00681D2E"/>
    <w:rsid w:val="006823C7"/>
    <w:rsid w:val="00684321"/>
    <w:rsid w:val="0068507A"/>
    <w:rsid w:val="006A3F39"/>
    <w:rsid w:val="006A61B2"/>
    <w:rsid w:val="006B5AE4"/>
    <w:rsid w:val="006B6048"/>
    <w:rsid w:val="006C12DB"/>
    <w:rsid w:val="006E3A93"/>
    <w:rsid w:val="006E690A"/>
    <w:rsid w:val="00704EE9"/>
    <w:rsid w:val="00716E34"/>
    <w:rsid w:val="00725843"/>
    <w:rsid w:val="00730E00"/>
    <w:rsid w:val="00732E81"/>
    <w:rsid w:val="00736BBF"/>
    <w:rsid w:val="00750A5B"/>
    <w:rsid w:val="007716C1"/>
    <w:rsid w:val="0077179E"/>
    <w:rsid w:val="0078390B"/>
    <w:rsid w:val="0079305A"/>
    <w:rsid w:val="007A6547"/>
    <w:rsid w:val="007B57DD"/>
    <w:rsid w:val="007C59EC"/>
    <w:rsid w:val="007D6DEA"/>
    <w:rsid w:val="007E1E33"/>
    <w:rsid w:val="007F0ACD"/>
    <w:rsid w:val="007F0E2C"/>
    <w:rsid w:val="007F45CE"/>
    <w:rsid w:val="0080062D"/>
    <w:rsid w:val="00811FA8"/>
    <w:rsid w:val="008156E6"/>
    <w:rsid w:val="00816461"/>
    <w:rsid w:val="00817E22"/>
    <w:rsid w:val="008258C8"/>
    <w:rsid w:val="00832CD9"/>
    <w:rsid w:val="00833F2F"/>
    <w:rsid w:val="00841769"/>
    <w:rsid w:val="0087623C"/>
    <w:rsid w:val="00885170"/>
    <w:rsid w:val="00886E2F"/>
    <w:rsid w:val="00891ED5"/>
    <w:rsid w:val="008A030F"/>
    <w:rsid w:val="008A0C17"/>
    <w:rsid w:val="008B4ADD"/>
    <w:rsid w:val="008E2E11"/>
    <w:rsid w:val="008F0A7F"/>
    <w:rsid w:val="00932C06"/>
    <w:rsid w:val="0096642B"/>
    <w:rsid w:val="00993A62"/>
    <w:rsid w:val="009946D3"/>
    <w:rsid w:val="009B0541"/>
    <w:rsid w:val="009B3CCF"/>
    <w:rsid w:val="009B5E57"/>
    <w:rsid w:val="009C52FE"/>
    <w:rsid w:val="009D3D76"/>
    <w:rsid w:val="009F2854"/>
    <w:rsid w:val="009F32B0"/>
    <w:rsid w:val="009F6528"/>
    <w:rsid w:val="00A03FED"/>
    <w:rsid w:val="00A07317"/>
    <w:rsid w:val="00A20A56"/>
    <w:rsid w:val="00A22E77"/>
    <w:rsid w:val="00A2588C"/>
    <w:rsid w:val="00A442DA"/>
    <w:rsid w:val="00A4718F"/>
    <w:rsid w:val="00A472AC"/>
    <w:rsid w:val="00A50E52"/>
    <w:rsid w:val="00A760CF"/>
    <w:rsid w:val="00A84759"/>
    <w:rsid w:val="00A9160B"/>
    <w:rsid w:val="00A95CBF"/>
    <w:rsid w:val="00AC280C"/>
    <w:rsid w:val="00AC648C"/>
    <w:rsid w:val="00AE0ED8"/>
    <w:rsid w:val="00AE568B"/>
    <w:rsid w:val="00AF4AE8"/>
    <w:rsid w:val="00AF5930"/>
    <w:rsid w:val="00B06422"/>
    <w:rsid w:val="00B22AB9"/>
    <w:rsid w:val="00B35CF9"/>
    <w:rsid w:val="00B50CE2"/>
    <w:rsid w:val="00B51D55"/>
    <w:rsid w:val="00B53624"/>
    <w:rsid w:val="00B648B0"/>
    <w:rsid w:val="00B745D7"/>
    <w:rsid w:val="00B8762A"/>
    <w:rsid w:val="00B925C3"/>
    <w:rsid w:val="00BA1988"/>
    <w:rsid w:val="00BA2F3D"/>
    <w:rsid w:val="00BA5AC1"/>
    <w:rsid w:val="00BB37A7"/>
    <w:rsid w:val="00BC307F"/>
    <w:rsid w:val="00BE3675"/>
    <w:rsid w:val="00BE5296"/>
    <w:rsid w:val="00BE6DBA"/>
    <w:rsid w:val="00BF7303"/>
    <w:rsid w:val="00C0121F"/>
    <w:rsid w:val="00C122C0"/>
    <w:rsid w:val="00C26A4B"/>
    <w:rsid w:val="00C32F7E"/>
    <w:rsid w:val="00C5094F"/>
    <w:rsid w:val="00C54D6A"/>
    <w:rsid w:val="00C61322"/>
    <w:rsid w:val="00C716B4"/>
    <w:rsid w:val="00C80964"/>
    <w:rsid w:val="00C84A9C"/>
    <w:rsid w:val="00C92274"/>
    <w:rsid w:val="00CB10EB"/>
    <w:rsid w:val="00CB18B2"/>
    <w:rsid w:val="00CB1AA6"/>
    <w:rsid w:val="00CB6588"/>
    <w:rsid w:val="00CC359C"/>
    <w:rsid w:val="00CC456E"/>
    <w:rsid w:val="00CC6FD7"/>
    <w:rsid w:val="00CD0BF4"/>
    <w:rsid w:val="00CD1037"/>
    <w:rsid w:val="00CE442C"/>
    <w:rsid w:val="00CF00A2"/>
    <w:rsid w:val="00CF0759"/>
    <w:rsid w:val="00CF6807"/>
    <w:rsid w:val="00D0443D"/>
    <w:rsid w:val="00D1223B"/>
    <w:rsid w:val="00D2332F"/>
    <w:rsid w:val="00D24E66"/>
    <w:rsid w:val="00D277A2"/>
    <w:rsid w:val="00D4247D"/>
    <w:rsid w:val="00D46E82"/>
    <w:rsid w:val="00D473E1"/>
    <w:rsid w:val="00D510B8"/>
    <w:rsid w:val="00D5419F"/>
    <w:rsid w:val="00D54B91"/>
    <w:rsid w:val="00D57749"/>
    <w:rsid w:val="00D57AD4"/>
    <w:rsid w:val="00D60F9F"/>
    <w:rsid w:val="00D6612A"/>
    <w:rsid w:val="00D91C03"/>
    <w:rsid w:val="00D9745A"/>
    <w:rsid w:val="00DA6449"/>
    <w:rsid w:val="00DD0094"/>
    <w:rsid w:val="00DE24EE"/>
    <w:rsid w:val="00DE7EC7"/>
    <w:rsid w:val="00E20F2D"/>
    <w:rsid w:val="00E21A44"/>
    <w:rsid w:val="00E425DB"/>
    <w:rsid w:val="00E46F23"/>
    <w:rsid w:val="00E55F73"/>
    <w:rsid w:val="00E56837"/>
    <w:rsid w:val="00E64F18"/>
    <w:rsid w:val="00E70F44"/>
    <w:rsid w:val="00E753B1"/>
    <w:rsid w:val="00EA2552"/>
    <w:rsid w:val="00EF7FA7"/>
    <w:rsid w:val="00F031B6"/>
    <w:rsid w:val="00F04C0B"/>
    <w:rsid w:val="00F261E3"/>
    <w:rsid w:val="00F36DFD"/>
    <w:rsid w:val="00F44702"/>
    <w:rsid w:val="00F50908"/>
    <w:rsid w:val="00F6265B"/>
    <w:rsid w:val="00F84992"/>
    <w:rsid w:val="00F87BA2"/>
    <w:rsid w:val="00F951C3"/>
    <w:rsid w:val="00F96392"/>
    <w:rsid w:val="00FA240D"/>
    <w:rsid w:val="00FC74FC"/>
    <w:rsid w:val="00FD1001"/>
    <w:rsid w:val="00FD298F"/>
    <w:rsid w:val="00FD7FDD"/>
    <w:rsid w:val="00FE12E7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5E4E9"/>
  <w15:docId w15:val="{B2A3A4E6-AF5B-44DF-872E-138A54A6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242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CLASS">
    <w:name w:val="CLASS"/>
    <w:uiPriority w:val="99"/>
    <w:rsid w:val="00572424"/>
    <w:rPr>
      <w:rFonts w:ascii="MyriadPro-Bold" w:hAnsi="MyriadPro-Bold" w:cs="MyriadPro-Bold"/>
      <w:b/>
      <w:bCs/>
      <w:caps/>
      <w:sz w:val="24"/>
      <w:szCs w:val="24"/>
      <w:u w:val="thick"/>
    </w:rPr>
  </w:style>
  <w:style w:type="character" w:customStyle="1" w:styleId="HIGHLIGHTEDBODY">
    <w:name w:val="HIGHLIGHTED BODY"/>
    <w:uiPriority w:val="99"/>
    <w:rsid w:val="00572424"/>
    <w:rPr>
      <w:rFonts w:ascii="MyriadPro-Semibold" w:hAnsi="MyriadPro-Semibold" w:cs="MyriadPro-Semibold"/>
      <w:sz w:val="18"/>
      <w:szCs w:val="18"/>
    </w:rPr>
  </w:style>
  <w:style w:type="character" w:customStyle="1" w:styleId="SUB-CLASS">
    <w:name w:val="SUB-CLASS"/>
    <w:uiPriority w:val="99"/>
    <w:rsid w:val="00572424"/>
    <w:rPr>
      <w:rFonts w:ascii="MyriadPro-Bold" w:hAnsi="MyriadPro-Bold" w:cs="MyriadPro-Bold"/>
      <w:b/>
      <w:bCs/>
      <w:caps/>
      <w:sz w:val="20"/>
      <w:szCs w:val="20"/>
      <w:u w:val="thick"/>
    </w:rPr>
  </w:style>
  <w:style w:type="character" w:customStyle="1" w:styleId="DIVISION">
    <w:name w:val="DIVISION"/>
    <w:uiPriority w:val="99"/>
    <w:rsid w:val="00572424"/>
    <w:rPr>
      <w:rFonts w:ascii="MyriadPro-Bold" w:hAnsi="MyriadPro-Bold" w:cs="MyriadPro-Bold"/>
      <w:b/>
      <w:bCs/>
      <w:caps/>
      <w:sz w:val="32"/>
      <w:szCs w:val="32"/>
      <w:u w:val="thick"/>
    </w:rPr>
  </w:style>
  <w:style w:type="table" w:styleId="TableGrid">
    <w:name w:val="Table Grid"/>
    <w:basedOn w:val="TableNormal"/>
    <w:uiPriority w:val="59"/>
    <w:rsid w:val="001A0D6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3418-84E1-415F-8BCB-5B3F9BA3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McCurdy</dc:creator>
  <cp:lastModifiedBy>Sherman County Fair</cp:lastModifiedBy>
  <cp:revision>1</cp:revision>
  <cp:lastPrinted>2017-07-28T14:37:00Z</cp:lastPrinted>
  <dcterms:created xsi:type="dcterms:W3CDTF">2023-06-01T01:06:00Z</dcterms:created>
  <dcterms:modified xsi:type="dcterms:W3CDTF">2023-06-01T01:06:00Z</dcterms:modified>
</cp:coreProperties>
</file>